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7571" w14:textId="6557E1C8" w:rsidR="00D02CEB" w:rsidRPr="0014196A" w:rsidRDefault="00D02CEB" w:rsidP="00D02CEB">
      <w:pPr>
        <w:jc w:val="center"/>
        <w:rPr>
          <w:rFonts w:asciiTheme="minorHAnsi" w:hAnsiTheme="minorHAnsi" w:cstheme="minorHAnsi"/>
          <w:bCs/>
          <w:smallCaps/>
          <w:sz w:val="26"/>
          <w:szCs w:val="26"/>
        </w:rPr>
      </w:pPr>
      <w:r w:rsidRPr="0014196A">
        <w:rPr>
          <w:rFonts w:asciiTheme="minorHAnsi" w:hAnsiTheme="minorHAnsi" w:cstheme="minorHAnsi"/>
          <w:bCs/>
          <w:smallCaps/>
          <w:sz w:val="26"/>
          <w:szCs w:val="26"/>
        </w:rPr>
        <w:t xml:space="preserve">Vicerrectoría de Investigación </w:t>
      </w:r>
      <w:r w:rsidR="001D675F">
        <w:rPr>
          <w:rFonts w:asciiTheme="minorHAnsi" w:hAnsiTheme="minorHAnsi" w:cstheme="minorHAnsi"/>
          <w:bCs/>
          <w:smallCaps/>
          <w:sz w:val="26"/>
          <w:szCs w:val="26"/>
        </w:rPr>
        <w:t xml:space="preserve">e Innovación </w:t>
      </w:r>
    </w:p>
    <w:p w14:paraId="4A392A1D" w14:textId="19207238" w:rsidR="006E1E16" w:rsidRPr="0014196A" w:rsidRDefault="00D02CEB" w:rsidP="006E1E16">
      <w:pPr>
        <w:jc w:val="center"/>
        <w:rPr>
          <w:rFonts w:asciiTheme="minorHAnsi" w:hAnsiTheme="minorHAnsi" w:cstheme="minorHAnsi"/>
          <w:bCs/>
          <w:smallCaps/>
          <w:sz w:val="26"/>
          <w:szCs w:val="26"/>
        </w:rPr>
      </w:pPr>
      <w:r w:rsidRPr="0014196A">
        <w:rPr>
          <w:rFonts w:asciiTheme="minorHAnsi" w:hAnsiTheme="minorHAnsi" w:cstheme="minorHAnsi"/>
          <w:bCs/>
          <w:smallCaps/>
          <w:sz w:val="26"/>
          <w:szCs w:val="26"/>
        </w:rPr>
        <w:t>Dirección de In</w:t>
      </w:r>
      <w:r w:rsidR="00802298">
        <w:rPr>
          <w:rFonts w:asciiTheme="minorHAnsi" w:hAnsiTheme="minorHAnsi" w:cstheme="minorHAnsi"/>
          <w:bCs/>
          <w:smallCaps/>
          <w:sz w:val="26"/>
          <w:szCs w:val="26"/>
        </w:rPr>
        <w:t xml:space="preserve">novación y Transferencia </w:t>
      </w:r>
    </w:p>
    <w:p w14:paraId="6FD2031B" w14:textId="77777777" w:rsidR="00D02CEB" w:rsidRPr="00BA70A3" w:rsidRDefault="00D02CEB" w:rsidP="00D02CEB">
      <w:pPr>
        <w:jc w:val="center"/>
        <w:rPr>
          <w:rFonts w:ascii="Calibri Light" w:hAnsi="Calibri Light" w:cs="Calibri Light"/>
          <w:b/>
          <w:smallCaps/>
        </w:rPr>
      </w:pPr>
    </w:p>
    <w:p w14:paraId="58919469" w14:textId="33A09A19" w:rsidR="00BA70A3" w:rsidRPr="00231495" w:rsidRDefault="007620E1" w:rsidP="00697AA0">
      <w:pPr>
        <w:spacing w:line="317" w:lineRule="exact"/>
        <w:ind w:left="1144" w:right="1141"/>
        <w:jc w:val="center"/>
        <w:rPr>
          <w:rFonts w:ascii="Calibri" w:hAnsi="Calibri" w:cs="Calibri"/>
          <w:sz w:val="22"/>
          <w:szCs w:val="22"/>
        </w:rPr>
      </w:pPr>
      <w:r w:rsidRPr="00231495">
        <w:rPr>
          <w:rFonts w:ascii="Calibri" w:hAnsi="Calibri" w:cs="Calibri"/>
          <w:smallCaps/>
          <w:sz w:val="22"/>
          <w:szCs w:val="22"/>
        </w:rPr>
        <w:t>Concurso</w:t>
      </w:r>
      <w:r w:rsidRPr="00231495">
        <w:rPr>
          <w:rFonts w:ascii="Calibri" w:hAnsi="Calibri" w:cs="Calibri"/>
          <w:smallCaps/>
          <w:spacing w:val="-10"/>
          <w:sz w:val="22"/>
          <w:szCs w:val="22"/>
        </w:rPr>
        <w:t xml:space="preserve"> </w:t>
      </w:r>
      <w:r w:rsidRPr="00231495">
        <w:rPr>
          <w:rFonts w:ascii="Calibri" w:hAnsi="Calibri" w:cs="Calibri"/>
          <w:smallCaps/>
          <w:sz w:val="22"/>
          <w:szCs w:val="22"/>
        </w:rPr>
        <w:t>de</w:t>
      </w:r>
      <w:r w:rsidRPr="00231495">
        <w:rPr>
          <w:rFonts w:ascii="Calibri" w:hAnsi="Calibri" w:cs="Calibri"/>
          <w:smallCaps/>
          <w:spacing w:val="-10"/>
          <w:sz w:val="22"/>
          <w:szCs w:val="22"/>
        </w:rPr>
        <w:t xml:space="preserve"> </w:t>
      </w:r>
      <w:r w:rsidRPr="00231495">
        <w:rPr>
          <w:rFonts w:ascii="Calibri" w:hAnsi="Calibri" w:cs="Calibri"/>
          <w:smallCaps/>
          <w:sz w:val="22"/>
          <w:szCs w:val="22"/>
        </w:rPr>
        <w:t>fomento a la</w:t>
      </w:r>
      <w:r w:rsidRPr="00231495">
        <w:rPr>
          <w:rFonts w:ascii="Calibri" w:hAnsi="Calibri" w:cs="Calibri"/>
          <w:smallCaps/>
          <w:spacing w:val="-10"/>
          <w:sz w:val="22"/>
          <w:szCs w:val="22"/>
        </w:rPr>
        <w:t xml:space="preserve"> </w:t>
      </w:r>
      <w:r w:rsidRPr="00231495">
        <w:rPr>
          <w:rFonts w:ascii="Calibri" w:hAnsi="Calibri" w:cs="Calibri"/>
          <w:smallCaps/>
          <w:sz w:val="22"/>
          <w:szCs w:val="22"/>
        </w:rPr>
        <w:t>investigación interdisciplinaria aplicada</w:t>
      </w:r>
      <w:r w:rsidR="001D675F">
        <w:rPr>
          <w:rFonts w:ascii="Calibri" w:hAnsi="Calibri" w:cs="Calibri"/>
          <w:smallCaps/>
          <w:sz w:val="22"/>
          <w:szCs w:val="22"/>
        </w:rPr>
        <w:t xml:space="preserve"> </w:t>
      </w:r>
      <w:r w:rsidR="00424C06">
        <w:rPr>
          <w:rFonts w:ascii="Calibri" w:hAnsi="Calibri" w:cs="Calibri"/>
          <w:smallCaps/>
          <w:sz w:val="22"/>
          <w:szCs w:val="22"/>
        </w:rPr>
        <w:t>2026</w:t>
      </w:r>
    </w:p>
    <w:p w14:paraId="63954DB3" w14:textId="77777777" w:rsidR="00BA70A3" w:rsidRPr="00231495" w:rsidRDefault="00BA70A3" w:rsidP="56A98280">
      <w:pPr>
        <w:jc w:val="center"/>
        <w:rPr>
          <w:rFonts w:ascii="Calibri" w:hAnsi="Calibri" w:cs="Calibri"/>
          <w:b/>
          <w:bCs/>
          <w:smallCaps/>
          <w:color w:val="FF0000"/>
          <w:sz w:val="22"/>
          <w:szCs w:val="22"/>
        </w:rPr>
      </w:pPr>
    </w:p>
    <w:p w14:paraId="7884B79C" w14:textId="6F9C7C7E" w:rsidR="001501C9" w:rsidRPr="00231495" w:rsidRDefault="00E312B3" w:rsidP="00697AA0">
      <w:pPr>
        <w:spacing w:line="360" w:lineRule="auto"/>
        <w:jc w:val="center"/>
        <w:rPr>
          <w:rFonts w:ascii="Calibri" w:hAnsi="Calibri" w:cs="Calibri"/>
          <w:b/>
          <w:bCs/>
          <w:smallCaps/>
          <w:color w:val="FF0000"/>
          <w:sz w:val="22"/>
          <w:szCs w:val="22"/>
        </w:rPr>
      </w:pPr>
      <w:r w:rsidRPr="00231495">
        <w:rPr>
          <w:rFonts w:ascii="Calibri" w:hAnsi="Calibri" w:cs="Calibri"/>
          <w:spacing w:val="36"/>
          <w:sz w:val="22"/>
          <w:szCs w:val="22"/>
        </w:rPr>
        <w:t>FORMULARIO DE POSTULACIÓN</w:t>
      </w:r>
    </w:p>
    <w:p w14:paraId="2F39BA23" w14:textId="35EDF0D6" w:rsidR="56A98280" w:rsidRPr="00231495" w:rsidRDefault="56A98280" w:rsidP="001202F7">
      <w:pPr>
        <w:widowControl w:val="0"/>
        <w:tabs>
          <w:tab w:val="left" w:pos="567"/>
        </w:tabs>
        <w:ind w:left="502"/>
        <w:jc w:val="both"/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</w:pPr>
    </w:p>
    <w:p w14:paraId="36F7B026" w14:textId="23AC5381" w:rsidR="00774C74" w:rsidRDefault="00774C74" w:rsidP="56A98280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</w:pPr>
      <w:r w:rsidRPr="00231495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>ANTECEDENTES DE</w:t>
      </w:r>
      <w:r w:rsidR="00C70592" w:rsidRPr="00231495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 xml:space="preserve"> </w:t>
      </w:r>
      <w:r w:rsidR="442DE03D" w:rsidRPr="00231495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 xml:space="preserve">LOS </w:t>
      </w:r>
      <w:r w:rsidRPr="00231495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>POSTULANTE</w:t>
      </w:r>
      <w:r w:rsidR="1B4948A6" w:rsidRPr="00231495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>S</w:t>
      </w:r>
    </w:p>
    <w:p w14:paraId="06D6FBA6" w14:textId="77777777" w:rsidR="00587E74" w:rsidRPr="00E919F2" w:rsidRDefault="00587E74" w:rsidP="00E919F2">
      <w:pPr>
        <w:tabs>
          <w:tab w:val="left" w:pos="426"/>
        </w:tabs>
        <w:jc w:val="both"/>
        <w:rPr>
          <w:rFonts w:ascii="Calibri Light" w:hAnsi="Calibri Light" w:cs="Calibri Light"/>
          <w:smallCaps/>
          <w:sz w:val="22"/>
          <w:szCs w:val="22"/>
        </w:rPr>
      </w:pPr>
      <w:r w:rsidRPr="00E919F2">
        <w:rPr>
          <w:rFonts w:ascii="Calibri Light" w:hAnsi="Calibri Light" w:cs="Calibri Light"/>
          <w:smallCaps/>
          <w:sz w:val="22"/>
          <w:szCs w:val="22"/>
        </w:rPr>
        <w:t>** Repita esta tabla para cada integrante del equipo **</w:t>
      </w:r>
    </w:p>
    <w:p w14:paraId="1AD8B651" w14:textId="77777777" w:rsidR="00587E74" w:rsidRPr="00231495" w:rsidRDefault="00587E74" w:rsidP="00587E74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</w:pPr>
    </w:p>
    <w:p w14:paraId="2AE8993C" w14:textId="77777777" w:rsidR="00F72F0B" w:rsidRPr="002F38F1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10"/>
          <w:szCs w:val="10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61"/>
        <w:gridCol w:w="1990"/>
        <w:gridCol w:w="2410"/>
      </w:tblGrid>
      <w:tr w:rsidR="00550503" w:rsidRPr="0067167F" w14:paraId="0373F780" w14:textId="77777777" w:rsidTr="56A98280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0F01CC80" w14:textId="48138BC1" w:rsidR="00550503" w:rsidRPr="00985A40" w:rsidRDefault="00074D15" w:rsidP="00126C2D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="00550503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mbre </w:t>
            </w:r>
            <w:r w:rsidR="00556A73" w:rsidRPr="00C7059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investigador/a responsable</w:t>
            </w:r>
            <w:r w:rsidR="00C70592" w:rsidRPr="00C7059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530F0D09" w14:textId="77777777" w:rsidR="00550503" w:rsidRPr="000C0E1E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50503" w:rsidRPr="0067167F" w14:paraId="584A56F7" w14:textId="77777777" w:rsidTr="56A98280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12EAAC30" w14:textId="2FF91C71" w:rsidR="00550503" w:rsidRPr="00985A40" w:rsidRDefault="00074D15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</w:t>
            </w:r>
            <w:r w:rsidR="00550503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rección de correo electrónico</w:t>
            </w:r>
          </w:p>
        </w:tc>
        <w:tc>
          <w:tcPr>
            <w:tcW w:w="4961" w:type="dxa"/>
            <w:gridSpan w:val="3"/>
          </w:tcPr>
          <w:p w14:paraId="4FDC7A3D" w14:textId="77777777" w:rsidR="00550503" w:rsidRPr="000C0E1E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50503" w:rsidRPr="0067167F" w14:paraId="039DDC05" w14:textId="77777777" w:rsidTr="56A98280">
        <w:trPr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36F735A5" w14:textId="566FBD78" w:rsidR="00550503" w:rsidRPr="00985A40" w:rsidRDefault="00074D15" w:rsidP="006D7937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</w:t>
            </w:r>
            <w:r w:rsidR="00550503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idad académica </w:t>
            </w:r>
            <w:r w:rsidR="00550503" w:rsidRPr="006D7937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UAH</w:t>
            </w:r>
            <w:r w:rsidR="00550503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 la que pertenec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44D1D4B5" w14:textId="1E29621A" w:rsidR="00550503" w:rsidRPr="006D7937" w:rsidRDefault="00F478F6" w:rsidP="0067167F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f</w:t>
            </w:r>
            <w:r w:rsidR="00550503"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acult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D9EE75" w14:textId="454B239B" w:rsidR="00550503" w:rsidRPr="006D7937" w:rsidRDefault="00F478F6" w:rsidP="0067167F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d</w:t>
            </w:r>
            <w:r w:rsidR="00550503"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partamento</w:t>
            </w:r>
          </w:p>
        </w:tc>
      </w:tr>
      <w:tr w:rsidR="00550503" w:rsidRPr="0067167F" w14:paraId="52068FB2" w14:textId="77777777" w:rsidTr="56A98280">
        <w:trPr>
          <w:jc w:val="center"/>
        </w:trPr>
        <w:tc>
          <w:tcPr>
            <w:tcW w:w="3823" w:type="dxa"/>
            <w:vMerge/>
          </w:tcPr>
          <w:p w14:paraId="5A0E534D" w14:textId="77777777" w:rsidR="00550503" w:rsidRPr="00985A40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</w:tcPr>
          <w:p w14:paraId="729EA69B" w14:textId="77777777" w:rsidR="00550503" w:rsidRPr="000C0E1E" w:rsidRDefault="00550503" w:rsidP="0013777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4B6A8F41" w14:textId="77777777" w:rsidR="00550503" w:rsidRPr="000C0E1E" w:rsidRDefault="00550503" w:rsidP="0013777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74C74" w:rsidRPr="0067167F" w14:paraId="0019830A" w14:textId="77777777" w:rsidTr="56A98280">
        <w:trPr>
          <w:trHeight w:val="56"/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73C961B6" w14:textId="687E0DA2" w:rsidR="00774C74" w:rsidRPr="00985A40" w:rsidRDefault="00074D15" w:rsidP="006D7937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</w:t>
            </w:r>
            <w:r w:rsidR="00774C74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ategoría académica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636F056F" w14:textId="021D35E0" w:rsidR="00774C74" w:rsidRPr="006D7937" w:rsidRDefault="00F478F6" w:rsidP="0067167F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p</w:t>
            </w:r>
            <w:r w:rsidR="00774C74"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lan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51904C" w14:textId="63181771" w:rsidR="00774C74" w:rsidRPr="006D7937" w:rsidRDefault="00F478F6" w:rsidP="0067167F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c</w:t>
            </w:r>
            <w:r w:rsidR="00774C74"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ategoría</w:t>
            </w:r>
          </w:p>
        </w:tc>
      </w:tr>
      <w:tr w:rsidR="00774C74" w:rsidRPr="0067167F" w14:paraId="1C939851" w14:textId="77777777" w:rsidTr="56A98280">
        <w:trPr>
          <w:jc w:val="center"/>
        </w:trPr>
        <w:tc>
          <w:tcPr>
            <w:tcW w:w="3823" w:type="dxa"/>
            <w:vMerge/>
          </w:tcPr>
          <w:p w14:paraId="6DC4B86C" w14:textId="77777777" w:rsidR="00774C74" w:rsidRPr="0067167F" w:rsidRDefault="00774C74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</w:tcPr>
          <w:p w14:paraId="7C885872" w14:textId="77777777" w:rsidR="00774C74" w:rsidRPr="000C0E1E" w:rsidRDefault="00774C74" w:rsidP="0013777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0324245C" w14:textId="77777777" w:rsidR="00774C74" w:rsidRPr="000C0E1E" w:rsidRDefault="00774C74" w:rsidP="0013777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352AE" w:rsidRPr="000C0E1E" w14:paraId="3F258129" w14:textId="77777777" w:rsidTr="56A98280">
        <w:trPr>
          <w:trHeight w:val="274"/>
          <w:jc w:val="center"/>
        </w:trPr>
        <w:tc>
          <w:tcPr>
            <w:tcW w:w="4384" w:type="dxa"/>
            <w:gridSpan w:val="2"/>
            <w:shd w:val="clear" w:color="auto" w:fill="D9D9D9" w:themeFill="background1" w:themeFillShade="D9"/>
          </w:tcPr>
          <w:p w14:paraId="29274DB8" w14:textId="4F91DE1F" w:rsidR="005352AE" w:rsidRDefault="002E53B9" w:rsidP="005352AE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Unidad </w:t>
            </w:r>
            <w:r w:rsidR="00101B83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nvestigación Asociativa (UIA)</w:t>
            </w:r>
          </w:p>
        </w:tc>
        <w:tc>
          <w:tcPr>
            <w:tcW w:w="4400" w:type="dxa"/>
            <w:gridSpan w:val="2"/>
          </w:tcPr>
          <w:p w14:paraId="63DD62D5" w14:textId="77777777" w:rsidR="005352AE" w:rsidRPr="000C0E1E" w:rsidRDefault="005352AE" w:rsidP="005352A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9225A" w:rsidRPr="000C0E1E" w14:paraId="70FD9433" w14:textId="77777777" w:rsidTr="56A98280">
        <w:trPr>
          <w:trHeight w:val="274"/>
          <w:jc w:val="center"/>
        </w:trPr>
        <w:tc>
          <w:tcPr>
            <w:tcW w:w="4384" w:type="dxa"/>
            <w:gridSpan w:val="2"/>
            <w:shd w:val="clear" w:color="auto" w:fill="D9D9D9" w:themeFill="background1" w:themeFillShade="D9"/>
          </w:tcPr>
          <w:p w14:paraId="3A9128E4" w14:textId="7B2F28A3" w:rsidR="00C9225A" w:rsidRDefault="002E53B9" w:rsidP="005352AE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oras que dedicara mensualmente al proyecto</w:t>
            </w:r>
          </w:p>
        </w:tc>
        <w:tc>
          <w:tcPr>
            <w:tcW w:w="4400" w:type="dxa"/>
            <w:gridSpan w:val="2"/>
          </w:tcPr>
          <w:p w14:paraId="6DDA7669" w14:textId="77777777" w:rsidR="00C9225A" w:rsidRPr="000C0E1E" w:rsidRDefault="00C9225A" w:rsidP="005352A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352AE" w:rsidRPr="000C0E1E" w14:paraId="7556A047" w14:textId="77777777" w:rsidTr="56A98280">
        <w:trPr>
          <w:trHeight w:val="418"/>
          <w:jc w:val="center"/>
        </w:trPr>
        <w:tc>
          <w:tcPr>
            <w:tcW w:w="4384" w:type="dxa"/>
            <w:gridSpan w:val="2"/>
            <w:shd w:val="clear" w:color="auto" w:fill="D9D9D9" w:themeFill="background1" w:themeFillShade="D9"/>
          </w:tcPr>
          <w:p w14:paraId="339DA10F" w14:textId="77777777" w:rsidR="005352AE" w:rsidRPr="00985A40" w:rsidRDefault="005352AE" w:rsidP="005352AE">
            <w:pPr>
              <w:tabs>
                <w:tab w:val="left" w:pos="567"/>
              </w:tabs>
              <w:suppressAutoHyphens/>
              <w:spacing w:before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unciones que realizará </w:t>
            </w:r>
          </w:p>
        </w:tc>
        <w:tc>
          <w:tcPr>
            <w:tcW w:w="4400" w:type="dxa"/>
            <w:gridSpan w:val="2"/>
          </w:tcPr>
          <w:p w14:paraId="41388C66" w14:textId="77777777" w:rsidR="005352AE" w:rsidRPr="000C0E1E" w:rsidRDefault="005352AE" w:rsidP="005352AE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ifique</w:t>
            </w:r>
            <w:r w:rsidRPr="0024495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316EF7A0" w14:textId="77777777" w:rsidR="005352AE" w:rsidRDefault="005352AE" w:rsidP="005352AE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091E9569" w14:textId="77777777" w:rsidR="005352AE" w:rsidRPr="000C0E1E" w:rsidRDefault="005352AE" w:rsidP="005352AE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2256897" w14:textId="77777777" w:rsidR="00E919F2" w:rsidRDefault="00E919F2" w:rsidP="00FB523A">
      <w:pPr>
        <w:spacing w:line="276" w:lineRule="auto"/>
        <w:ind w:firstLine="708"/>
        <w:rPr>
          <w:rFonts w:ascii="Calibri Light" w:hAnsi="Calibri Light" w:cs="Calibri Light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153"/>
        <w:gridCol w:w="123"/>
        <w:gridCol w:w="4678"/>
      </w:tblGrid>
      <w:tr w:rsidR="00FB523A" w:rsidRPr="0024495A" w14:paraId="59ABFD78" w14:textId="77777777" w:rsidTr="002549DB">
        <w:trPr>
          <w:trHeight w:val="6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5D12EF6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spacing w:before="8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p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esenta alguna situación de discapacidad?</w:t>
            </w:r>
          </w:p>
          <w:p w14:paraId="15035874" w14:textId="77777777" w:rsidR="00FB523A" w:rsidRPr="00BA70A3" w:rsidRDefault="00FB523A" w:rsidP="002549DB">
            <w:pPr>
              <w:tabs>
                <w:tab w:val="left" w:pos="567"/>
              </w:tabs>
              <w:suppressAutoHyphens/>
              <w:spacing w:after="120"/>
              <w:jc w:val="right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 w:rsidRPr="00BA70A3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(marque con una x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C651FC0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678" w:type="dxa"/>
          </w:tcPr>
          <w:p w14:paraId="0E7FD8C7" w14:textId="77777777" w:rsidR="00FB523A" w:rsidRPr="006D7937" w:rsidRDefault="00FB523A" w:rsidP="002549D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B523A" w:rsidRPr="0024495A" w14:paraId="0175620F" w14:textId="77777777" w:rsidTr="002549DB">
        <w:trPr>
          <w:trHeight w:val="204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3627C0C2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E1A95FD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678" w:type="dxa"/>
          </w:tcPr>
          <w:p w14:paraId="4CF8D7A3" w14:textId="77777777" w:rsidR="00FB523A" w:rsidRPr="006D7937" w:rsidRDefault="00FB523A" w:rsidP="002549D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C70592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Indicar nombre IR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FB523A" w:rsidRPr="0024495A" w14:paraId="0B9D2161" w14:textId="77777777" w:rsidTr="002549DB">
        <w:trPr>
          <w:trHeight w:val="6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F3F84C3" w14:textId="77777777" w:rsidR="00FB523A" w:rsidRPr="0024495A" w:rsidRDefault="00FB523A" w:rsidP="002549DB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95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12D4DFDF" w14:textId="77777777" w:rsidR="00FB523A" w:rsidRPr="005352AE" w:rsidRDefault="00FB523A" w:rsidP="002549D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5352AE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Adjuntar a su postulación: Certificado emitido por Servicio de Registro Civil o COMPIN u otra entidad equivalente</w:t>
            </w:r>
          </w:p>
        </w:tc>
      </w:tr>
      <w:tr w:rsidR="00FB523A" w:rsidRPr="0024495A" w14:paraId="15C9CD4E" w14:textId="77777777" w:rsidTr="002549DB">
        <w:trPr>
          <w:trHeight w:val="7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6163A47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spacing w:before="3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B523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es cuidador/a de niños/as menores de 12 años o alguna persona en situación de discapacidad?</w:t>
            </w:r>
          </w:p>
          <w:p w14:paraId="3DC6822F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spacing w:after="120"/>
              <w:jc w:val="right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 w:rsidRPr="00FB523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(marque con una x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37D12BE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678" w:type="dxa"/>
          </w:tcPr>
          <w:p w14:paraId="7044ADBB" w14:textId="77777777" w:rsidR="00FB523A" w:rsidRPr="006D7937" w:rsidRDefault="00FB523A" w:rsidP="002549D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B523A" w:rsidRPr="0024495A" w14:paraId="3A8EA5A8" w14:textId="77777777" w:rsidTr="002549DB">
        <w:trPr>
          <w:trHeight w:val="283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9D5F23D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FBB0440" w14:textId="77777777" w:rsidR="00FB523A" w:rsidRPr="00985A40" w:rsidRDefault="00FB523A" w:rsidP="002549DB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678" w:type="dxa"/>
          </w:tcPr>
          <w:p w14:paraId="649EC8EA" w14:textId="77777777" w:rsidR="00FB523A" w:rsidRPr="006D7937" w:rsidRDefault="00FB523A" w:rsidP="002549DB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C70592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Indicar nombre IR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FB523A" w:rsidRPr="0024495A" w14:paraId="6B22AA8C" w14:textId="77777777" w:rsidTr="002549DB">
        <w:trPr>
          <w:trHeight w:val="495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D75E00C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ind w:left="-28" w:right="-28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95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E20E0CE" w14:textId="77777777" w:rsidR="00FB523A" w:rsidRPr="005352AE" w:rsidRDefault="00FB523A" w:rsidP="002549DB">
            <w:pPr>
              <w:tabs>
                <w:tab w:val="left" w:pos="567"/>
              </w:tabs>
              <w:suppressAutoHyphens/>
              <w:ind w:left="-28" w:right="-28"/>
              <w:jc w:val="both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5352AE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 xml:space="preserve">Adjunte a su postulación, según corresponda: </w:t>
            </w:r>
          </w:p>
          <w:p w14:paraId="4E5D44BB" w14:textId="77777777" w:rsidR="00FB523A" w:rsidRPr="005352AE" w:rsidRDefault="00FB523A" w:rsidP="002549DB">
            <w:pPr>
              <w:tabs>
                <w:tab w:val="left" w:pos="567"/>
              </w:tabs>
              <w:suppressAutoHyphens/>
              <w:ind w:left="-28" w:right="-28"/>
              <w:jc w:val="both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5352AE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(a)Registro de nacimiento hijo/a/e(s) hasta 12 años; (b)Informe médico o de discapacidad de personas mayores en situación de discapacidad; (c)Copia de resolución del tribunal, para quienes se les haya otorgado judicialmente la tuición o el cuidado personal como medida de protección o en virtud de lo previsto en la Ley N°19.620 sobre adopción de menores; (d)Constancia médica o certificado respectivo, para acreditar el cuidado de personas en situación de discapacidad.</w:t>
            </w:r>
          </w:p>
        </w:tc>
      </w:tr>
      <w:tr w:rsidR="00FB523A" w:rsidRPr="0024495A" w14:paraId="27803F59" w14:textId="77777777" w:rsidTr="002549DB">
        <w:trPr>
          <w:trHeight w:val="936"/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2BF5BD4A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spacing w:before="240" w:after="1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B523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irma del/a investigador/a responsable 1</w:t>
            </w:r>
          </w:p>
        </w:tc>
        <w:tc>
          <w:tcPr>
            <w:tcW w:w="4801" w:type="dxa"/>
            <w:gridSpan w:val="2"/>
          </w:tcPr>
          <w:p w14:paraId="0D6B8040" w14:textId="77777777" w:rsidR="00FB523A" w:rsidRPr="000C0E1E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</w:p>
          <w:p w14:paraId="7023CBD9" w14:textId="77777777" w:rsidR="00FB523A" w:rsidRPr="006D7937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2850314E" w14:textId="77777777" w:rsidR="00FB523A" w:rsidRPr="0024495A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FB523A" w:rsidRPr="0024495A" w14:paraId="5C07034E" w14:textId="77777777" w:rsidTr="002549DB">
        <w:trPr>
          <w:trHeight w:val="936"/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7E0B1424" w14:textId="77777777" w:rsidR="00FB523A" w:rsidRPr="00FB523A" w:rsidRDefault="00FB523A" w:rsidP="002549DB">
            <w:pPr>
              <w:tabs>
                <w:tab w:val="left" w:pos="567"/>
              </w:tabs>
              <w:suppressAutoHyphens/>
              <w:spacing w:before="240" w:after="1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FB523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irma del/a investigador/a responsable 2</w:t>
            </w:r>
          </w:p>
        </w:tc>
        <w:tc>
          <w:tcPr>
            <w:tcW w:w="4801" w:type="dxa"/>
            <w:gridSpan w:val="2"/>
          </w:tcPr>
          <w:p w14:paraId="0A10AEFB" w14:textId="77777777" w:rsidR="00FB523A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lang w:val="es-ES_tradnl"/>
              </w:rPr>
              <w:t xml:space="preserve"> </w:t>
            </w:r>
          </w:p>
          <w:p w14:paraId="3D157713" w14:textId="77777777" w:rsidR="00FB523A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</w:p>
          <w:p w14:paraId="7B85EDF6" w14:textId="77777777" w:rsidR="00FB523A" w:rsidRPr="000C0E1E" w:rsidRDefault="00FB523A" w:rsidP="002549DB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</w:p>
        </w:tc>
      </w:tr>
    </w:tbl>
    <w:p w14:paraId="2286EB23" w14:textId="77777777" w:rsidR="001714B3" w:rsidRDefault="001714B3" w:rsidP="00BA70A3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sz w:val="23"/>
          <w:szCs w:val="23"/>
          <w:lang w:val="es-ES_tradnl"/>
        </w:rPr>
      </w:pPr>
    </w:p>
    <w:p w14:paraId="4A6FC8DA" w14:textId="77777777" w:rsidR="00424C06" w:rsidRDefault="00424C06" w:rsidP="00BA70A3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sz w:val="23"/>
          <w:szCs w:val="23"/>
          <w:lang w:val="es-ES_tradnl"/>
        </w:rPr>
      </w:pPr>
    </w:p>
    <w:p w14:paraId="4F0AB153" w14:textId="68418E39" w:rsidR="002F38F1" w:rsidRDefault="002F38F1" w:rsidP="000F7800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</w:pPr>
      <w:r w:rsidRPr="000F7800"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  <w:lastRenderedPageBreak/>
        <w:t>ANTECEDENTES DE LA PROPUESTA</w:t>
      </w:r>
    </w:p>
    <w:p w14:paraId="20C7FBBE" w14:textId="77777777" w:rsidR="002F0C52" w:rsidRPr="000F7800" w:rsidRDefault="002F0C52" w:rsidP="000F7800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smallCaps/>
          <w:sz w:val="10"/>
          <w:szCs w:val="10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EE70AC" w:rsidRPr="0067167F" w14:paraId="054CA092" w14:textId="77777777" w:rsidTr="00787A7B">
        <w:trPr>
          <w:trHeight w:val="598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E97BD36" w14:textId="00131BAA" w:rsidR="00EE70AC" w:rsidRPr="00985A40" w:rsidRDefault="000C0E1E" w:rsidP="00787A7B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="00EE70AC"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mbre d</w:t>
            </w:r>
            <w:r w:rsidR="00BA70A3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l proyecto</w:t>
            </w:r>
          </w:p>
        </w:tc>
        <w:tc>
          <w:tcPr>
            <w:tcW w:w="5954" w:type="dxa"/>
          </w:tcPr>
          <w:p w14:paraId="00D1A251" w14:textId="77777777" w:rsidR="00EE70AC" w:rsidRPr="001D439B" w:rsidRDefault="00EE70AC" w:rsidP="00EE70AC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BA7F3AC" w14:textId="77777777" w:rsidR="00B15152" w:rsidRDefault="00B15152" w:rsidP="003977D2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678"/>
        <w:gridCol w:w="1701"/>
      </w:tblGrid>
      <w:tr w:rsidR="007B4FAA" w:rsidRPr="005C0CDB" w14:paraId="0CA6D152" w14:textId="77777777" w:rsidTr="00AB51E8">
        <w:trPr>
          <w:trHeight w:val="388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3E82622F" w14:textId="77777777" w:rsidR="007B4FAA" w:rsidRDefault="00AB51E8" w:rsidP="001C1684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Área</w:t>
            </w:r>
            <w:r w:rsidR="007B4FA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Investigación</w:t>
            </w:r>
            <w:r w:rsidR="007B4FA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</w:t>
            </w:r>
            <w:r w:rsidR="007B4FAA" w:rsidRPr="00985A40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</w:t>
            </w:r>
          </w:p>
          <w:p w14:paraId="6309DE6C" w14:textId="205F3D71" w:rsidR="007C7D57" w:rsidRPr="00985A40" w:rsidRDefault="007C7D57" w:rsidP="001C1684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marcar con una x</w:t>
            </w:r>
          </w:p>
        </w:tc>
      </w:tr>
      <w:tr w:rsidR="007C7D57" w:rsidRPr="0067167F" w14:paraId="5C0F9EAC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7460C78F" w14:textId="02B4103A" w:rsidR="007C7D57" w:rsidRPr="00ED6598" w:rsidRDefault="007C7D57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</w:t>
            </w:r>
            <w:r w:rsidR="005A5B4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plejidad</w:t>
            </w: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ED6598"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</w:t>
            </w: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cial</w:t>
            </w:r>
          </w:p>
        </w:tc>
        <w:tc>
          <w:tcPr>
            <w:tcW w:w="1701" w:type="dxa"/>
          </w:tcPr>
          <w:p w14:paraId="3FD4A6CB" w14:textId="77777777" w:rsidR="007C7D57" w:rsidRPr="001D439B" w:rsidRDefault="007C7D57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C7D57" w:rsidRPr="0067167F" w14:paraId="5E12D903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1C4BA832" w14:textId="0E8C04BE" w:rsidR="007C7D57" w:rsidRPr="00ED6598" w:rsidRDefault="007C7D57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alud Publica e Inequidad Social</w:t>
            </w:r>
          </w:p>
        </w:tc>
        <w:tc>
          <w:tcPr>
            <w:tcW w:w="1701" w:type="dxa"/>
          </w:tcPr>
          <w:p w14:paraId="1D804CE6" w14:textId="77777777" w:rsidR="007C7D57" w:rsidRPr="001D439B" w:rsidRDefault="007C7D57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D6598" w:rsidRPr="0067167F" w14:paraId="3BD8E569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36C0BF74" w14:textId="6B437942" w:rsidR="00ED6598" w:rsidRPr="00ED6598" w:rsidRDefault="00ED6598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alud Mental</w:t>
            </w:r>
          </w:p>
        </w:tc>
        <w:tc>
          <w:tcPr>
            <w:tcW w:w="1701" w:type="dxa"/>
          </w:tcPr>
          <w:p w14:paraId="1B7D9564" w14:textId="77777777" w:rsidR="00ED6598" w:rsidRPr="001D439B" w:rsidRDefault="00ED6598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D6598" w:rsidRPr="0067167F" w14:paraId="5E99822A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12AC50B1" w14:textId="5887B287" w:rsidR="00ED6598" w:rsidRPr="00ED6598" w:rsidRDefault="00ED6598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udios Mediales</w:t>
            </w:r>
          </w:p>
        </w:tc>
        <w:tc>
          <w:tcPr>
            <w:tcW w:w="1701" w:type="dxa"/>
          </w:tcPr>
          <w:p w14:paraId="77A06040" w14:textId="77777777" w:rsidR="00ED6598" w:rsidRPr="001D439B" w:rsidRDefault="00ED6598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D6598" w:rsidRPr="0067167F" w14:paraId="5C742BE1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502E4C1E" w14:textId="4C8AC39C" w:rsidR="00ED6598" w:rsidRPr="00ED6598" w:rsidRDefault="00ED6598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ducación y Tecnologías</w:t>
            </w:r>
          </w:p>
        </w:tc>
        <w:tc>
          <w:tcPr>
            <w:tcW w:w="1701" w:type="dxa"/>
          </w:tcPr>
          <w:p w14:paraId="1B2B0539" w14:textId="77777777" w:rsidR="00ED6598" w:rsidRPr="001D439B" w:rsidRDefault="00ED6598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D6598" w:rsidRPr="0067167F" w14:paraId="018C925D" w14:textId="77777777" w:rsidTr="00D62F1A">
        <w:trPr>
          <w:trHeight w:val="86"/>
          <w:jc w:val="center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29E7C4F2" w14:textId="40B8DE33" w:rsidR="00ED6598" w:rsidRPr="00ED6598" w:rsidRDefault="00ED6598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D659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rechos Humanos y Tecnologías </w:t>
            </w:r>
          </w:p>
        </w:tc>
        <w:tc>
          <w:tcPr>
            <w:tcW w:w="1701" w:type="dxa"/>
          </w:tcPr>
          <w:p w14:paraId="3B7B3AD3" w14:textId="77777777" w:rsidR="00ED6598" w:rsidRPr="001D439B" w:rsidRDefault="00ED6598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D6598" w:rsidRPr="0067167F" w14:paraId="59033EA0" w14:textId="77777777" w:rsidTr="00E502C7">
        <w:trPr>
          <w:trHeight w:val="8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C43A970" w14:textId="0DC25153" w:rsidR="00ED6598" w:rsidRPr="00ED6598" w:rsidRDefault="00ED6598" w:rsidP="00ED6598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 (</w:t>
            </w:r>
            <w:r w:rsidR="00E502C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icar)</w:t>
            </w:r>
          </w:p>
        </w:tc>
        <w:tc>
          <w:tcPr>
            <w:tcW w:w="6379" w:type="dxa"/>
            <w:gridSpan w:val="2"/>
          </w:tcPr>
          <w:p w14:paraId="2AC81610" w14:textId="77777777" w:rsidR="00ED6598" w:rsidRPr="001D439B" w:rsidRDefault="00ED6598" w:rsidP="001C1684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85B2AF4" w14:textId="77777777" w:rsidR="007B4FAA" w:rsidRPr="005C0CDB" w:rsidRDefault="007B4FAA" w:rsidP="003977D2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701"/>
        <w:gridCol w:w="1701"/>
      </w:tblGrid>
      <w:tr w:rsidR="00FB5120" w:rsidRPr="005C0CDB" w14:paraId="3A054746" w14:textId="77777777" w:rsidTr="004D06AA">
        <w:trPr>
          <w:trHeight w:val="598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06B071AA" w14:textId="703055EC" w:rsidR="00FB5120" w:rsidRPr="00985A40" w:rsidRDefault="00E1705A" w:rsidP="00BA70A3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t</w:t>
            </w:r>
            <w:r w:rsidR="005C0CDB" w:rsidRPr="00985A40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od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a actividad </w:t>
            </w:r>
            <w:r w:rsidR="005C0CDB" w:rsidRPr="00985A40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que involucre estudios en o con seres humanos, o que manejen información reservada de sujetos, deberán solicitar al Comité de Ética de la Universidad, un Certificado de Aprobación Ética y visado del formulario de consentimiento informado, según lo dispuesto en el documento de Estándares Éticos en Investigación con Seres Humanos de la Universidad Alberto Hurtado. </w:t>
            </w:r>
          </w:p>
        </w:tc>
      </w:tr>
      <w:tr w:rsidR="005C0CDB" w:rsidRPr="0067167F" w14:paraId="5F86D229" w14:textId="5C28DA9C" w:rsidTr="00A33F3A">
        <w:trPr>
          <w:trHeight w:val="64"/>
          <w:jc w:val="center"/>
        </w:trPr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4388F35D" w14:textId="77777777" w:rsidR="005C0CDB" w:rsidRPr="00985A40" w:rsidRDefault="005C0CDB" w:rsidP="00A33F3A">
            <w:pPr>
              <w:tabs>
                <w:tab w:val="left" w:pos="567"/>
              </w:tabs>
              <w:suppressAutoHyphens/>
              <w:spacing w:before="4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u propuesta ¿requerirá revisión del Comité de Ética UAH?</w:t>
            </w:r>
          </w:p>
          <w:p w14:paraId="1B18C222" w14:textId="038DA789" w:rsidR="005C0CDB" w:rsidRPr="00985A40" w:rsidRDefault="005C0CDB" w:rsidP="00A33F3A">
            <w:pPr>
              <w:tabs>
                <w:tab w:val="left" w:pos="567"/>
              </w:tabs>
              <w:suppressAutoHyphens/>
              <w:spacing w:after="40"/>
              <w:jc w:val="right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(marque con una </w:t>
            </w:r>
            <w:r w:rsidRPr="00A33F3A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DC3FC3" w14:textId="1CCB522C" w:rsidR="005C0CDB" w:rsidRPr="00985A40" w:rsidRDefault="005C0CDB" w:rsidP="005C0CDB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57834A" w14:textId="37F96D4B" w:rsidR="005C0CDB" w:rsidRPr="00985A40" w:rsidRDefault="005C0CDB" w:rsidP="005C0CDB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</w:tr>
      <w:tr w:rsidR="005C0CDB" w:rsidRPr="0067167F" w14:paraId="038BD332" w14:textId="5F3A3FFE" w:rsidTr="00A33F3A">
        <w:trPr>
          <w:trHeight w:val="134"/>
          <w:jc w:val="center"/>
        </w:trPr>
        <w:tc>
          <w:tcPr>
            <w:tcW w:w="5382" w:type="dxa"/>
            <w:vMerge/>
            <w:shd w:val="clear" w:color="auto" w:fill="F2F2F2" w:themeFill="background1" w:themeFillShade="F2"/>
          </w:tcPr>
          <w:p w14:paraId="0801E6F1" w14:textId="77777777" w:rsidR="005C0CDB" w:rsidRPr="0067167F" w:rsidRDefault="005C0CDB" w:rsidP="00DB3451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4C05549C" w14:textId="77777777" w:rsidR="005C0CDB" w:rsidRPr="001D439B" w:rsidRDefault="005C0CDB" w:rsidP="00A33F3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58B5D9C6" w14:textId="77777777" w:rsidR="005C0CDB" w:rsidRPr="001D439B" w:rsidRDefault="005C0CDB" w:rsidP="00A33F3A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35B674F" w14:textId="77777777" w:rsidR="00127570" w:rsidRDefault="00127570" w:rsidP="00127570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</w:pPr>
    </w:p>
    <w:p w14:paraId="1956D1F1" w14:textId="18FD7D07" w:rsidR="00127570" w:rsidRDefault="00127570" w:rsidP="00127570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</w:pPr>
      <w:r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 xml:space="preserve">Equipo de </w:t>
      </w:r>
      <w:r w:rsidR="008F239E">
        <w:rPr>
          <w:rFonts w:asciiTheme="minorHAnsi" w:hAnsiTheme="minorHAnsi" w:cstheme="minorBidi"/>
          <w:b/>
          <w:bCs/>
          <w:smallCaps/>
          <w:sz w:val="23"/>
          <w:szCs w:val="23"/>
          <w:lang w:val="es-ES"/>
        </w:rPr>
        <w:t>trabajo</w:t>
      </w:r>
    </w:p>
    <w:p w14:paraId="609AFA8A" w14:textId="7773D07F" w:rsidR="00BA70A3" w:rsidRPr="00127570" w:rsidRDefault="00127570" w:rsidP="00127570">
      <w:pPr>
        <w:tabs>
          <w:tab w:val="left" w:pos="426"/>
        </w:tabs>
        <w:jc w:val="both"/>
        <w:rPr>
          <w:rFonts w:ascii="Calibri Light" w:hAnsi="Calibri Light" w:cs="Calibri Light"/>
          <w:smallCaps/>
          <w:sz w:val="22"/>
          <w:szCs w:val="22"/>
        </w:rPr>
      </w:pPr>
      <w:r w:rsidRPr="00E919F2">
        <w:rPr>
          <w:rFonts w:ascii="Calibri Light" w:hAnsi="Calibri Light" w:cs="Calibri Light"/>
          <w:smallCaps/>
          <w:sz w:val="22"/>
          <w:szCs w:val="22"/>
        </w:rPr>
        <w:t>** Repita esta tabla para cada integrante del equipo **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284"/>
        <w:gridCol w:w="4962"/>
      </w:tblGrid>
      <w:tr w:rsidR="00144D7A" w:rsidRPr="005732E8" w14:paraId="19BA0243" w14:textId="77777777" w:rsidTr="002549DB">
        <w:trPr>
          <w:trHeight w:val="42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901B74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5955" w:type="dxa"/>
            <w:gridSpan w:val="3"/>
            <w:vAlign w:val="center"/>
          </w:tcPr>
          <w:p w14:paraId="0D79EE5C" w14:textId="77777777" w:rsidR="00144D7A" w:rsidRPr="005732E8" w:rsidRDefault="00144D7A" w:rsidP="002549DB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s-ES_tradnl"/>
              </w:rPr>
            </w:pPr>
          </w:p>
        </w:tc>
      </w:tr>
      <w:tr w:rsidR="00144D7A" w:rsidRPr="005732E8" w14:paraId="3C40E3A9" w14:textId="77777777" w:rsidTr="002549DB">
        <w:trPr>
          <w:trHeight w:val="142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F578B8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5955" w:type="dxa"/>
            <w:gridSpan w:val="3"/>
            <w:vAlign w:val="center"/>
          </w:tcPr>
          <w:p w14:paraId="5724DD0B" w14:textId="77777777" w:rsidR="00144D7A" w:rsidRPr="005732E8" w:rsidRDefault="00144D7A" w:rsidP="002549DB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s-ES_tradnl"/>
              </w:rPr>
            </w:pPr>
          </w:p>
        </w:tc>
      </w:tr>
      <w:tr w:rsidR="00144D7A" w:rsidRPr="005732E8" w14:paraId="3CB38D82" w14:textId="77777777" w:rsidTr="002549DB">
        <w:trPr>
          <w:trHeight w:val="7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206A9D1E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nstitución a la que pertenec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351A4FC1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AH</w:t>
            </w:r>
          </w:p>
        </w:tc>
        <w:tc>
          <w:tcPr>
            <w:tcW w:w="4962" w:type="dxa"/>
            <w:vAlign w:val="center"/>
          </w:tcPr>
          <w:p w14:paraId="4D72805F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ndicar departamento y facultad</w:t>
            </w:r>
            <w:r w:rsidRPr="00144D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 w:rsidRPr="00144D7A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44D7A" w:rsidRPr="005732E8" w14:paraId="4A8CFEA2" w14:textId="77777777" w:rsidTr="002549DB">
        <w:trPr>
          <w:trHeight w:val="13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F489BA1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F873C71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xterno</w:t>
            </w:r>
          </w:p>
        </w:tc>
        <w:tc>
          <w:tcPr>
            <w:tcW w:w="4962" w:type="dxa"/>
            <w:vAlign w:val="center"/>
          </w:tcPr>
          <w:p w14:paraId="7226836E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ndicar institución</w:t>
            </w:r>
            <w:r w:rsidRPr="00144D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144D7A" w:rsidRPr="005732E8" w14:paraId="2C1DFDC1" w14:textId="77777777" w:rsidTr="002549DB">
        <w:trPr>
          <w:trHeight w:val="6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E116771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5955" w:type="dxa"/>
            <w:gridSpan w:val="3"/>
            <w:vAlign w:val="center"/>
          </w:tcPr>
          <w:p w14:paraId="1CBA24AF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44D7A" w:rsidRPr="005732E8" w14:paraId="73BA6113" w14:textId="77777777" w:rsidTr="002549DB">
        <w:trPr>
          <w:trHeight w:val="162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59CA716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¿pertenece a alguna </w:t>
            </w:r>
            <w:r w:rsidRPr="00144D7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unidad de investigación asociativa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C2C5E5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246" w:type="dxa"/>
            <w:gridSpan w:val="2"/>
            <w:vAlign w:val="center"/>
          </w:tcPr>
          <w:p w14:paraId="0C2E9FF0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44D7A" w:rsidRPr="005732E8" w14:paraId="1AE6BA48" w14:textId="77777777" w:rsidTr="002549DB">
        <w:trPr>
          <w:trHeight w:val="162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502AFA28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BABDF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5246" w:type="dxa"/>
            <w:gridSpan w:val="2"/>
            <w:vAlign w:val="center"/>
          </w:tcPr>
          <w:p w14:paraId="6F8D4D98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ombre </w:t>
            </w:r>
            <w:r w:rsidRPr="00144D7A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UIA</w:t>
            </w:r>
            <w:r w:rsidRPr="00144D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 w:rsidRPr="00144D7A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44D7A" w:rsidRPr="005732E8" w14:paraId="2BDC16FA" w14:textId="77777777" w:rsidTr="002549DB">
        <w:trPr>
          <w:trHeight w:val="2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20850B97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horas que dedicará </w:t>
            </w: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mensualmente</w:t>
            </w: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l proyecto</w:t>
            </w:r>
          </w:p>
        </w:tc>
        <w:tc>
          <w:tcPr>
            <w:tcW w:w="5955" w:type="dxa"/>
            <w:gridSpan w:val="3"/>
          </w:tcPr>
          <w:p w14:paraId="2B1A5282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44D7A" w:rsidRPr="005732E8" w14:paraId="2C904909" w14:textId="77777777" w:rsidTr="002549DB">
        <w:trPr>
          <w:trHeight w:val="269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56A2ED1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responsabilidad en el proyecto </w:t>
            </w:r>
            <w:r w:rsidRPr="00144D7A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(ayudante, asistente, tesista, etc.)</w:t>
            </w:r>
          </w:p>
        </w:tc>
        <w:tc>
          <w:tcPr>
            <w:tcW w:w="5955" w:type="dxa"/>
            <w:gridSpan w:val="3"/>
          </w:tcPr>
          <w:p w14:paraId="4592D208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spacing w:before="12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44D7A" w:rsidRPr="005732E8" w14:paraId="5268CAF4" w14:textId="77777777" w:rsidTr="002549DB">
        <w:trPr>
          <w:trHeight w:val="2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64EA6BA" w14:textId="77777777" w:rsidR="00144D7A" w:rsidRPr="00144D7A" w:rsidRDefault="00144D7A" w:rsidP="00144D7A">
            <w:pPr>
              <w:tabs>
                <w:tab w:val="left" w:pos="567"/>
              </w:tabs>
              <w:suppressAutoHyphens/>
              <w:spacing w:before="12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unciones que realizará</w:t>
            </w:r>
          </w:p>
        </w:tc>
        <w:tc>
          <w:tcPr>
            <w:tcW w:w="5955" w:type="dxa"/>
            <w:gridSpan w:val="3"/>
          </w:tcPr>
          <w:p w14:paraId="025EF9DA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144D7A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specifique</w:t>
            </w:r>
            <w:r w:rsidRPr="00144D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: </w:t>
            </w:r>
          </w:p>
          <w:p w14:paraId="10A3D03A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778051B" w14:textId="77777777" w:rsidR="00144D7A" w:rsidRPr="00144D7A" w:rsidRDefault="00144D7A" w:rsidP="002549D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2856569" w14:textId="77777777" w:rsidR="00144D7A" w:rsidRDefault="00144D7A" w:rsidP="00144D7A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</w:p>
    <w:p w14:paraId="41E3E8CC" w14:textId="77777777" w:rsidR="00144D7A" w:rsidRDefault="00144D7A" w:rsidP="00144D7A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</w:p>
    <w:p w14:paraId="742AC965" w14:textId="77777777" w:rsidR="003631DB" w:rsidRDefault="003631DB" w:rsidP="00144D7A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</w:p>
    <w:p w14:paraId="04AD4F2E" w14:textId="2DFC8800" w:rsidR="002402C8" w:rsidRDefault="002F0C52" w:rsidP="00556A73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</w:pPr>
      <w:r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  <w:lastRenderedPageBreak/>
        <w:t xml:space="preserve">FORMULACIÓN </w:t>
      </w:r>
      <w:r w:rsidR="00A33F3A"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  <w:t>DEL</w:t>
      </w:r>
      <w:r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  <w:t xml:space="preserve"> PROYECTO DE INVESTIGACIÓN</w:t>
      </w:r>
    </w:p>
    <w:p w14:paraId="53EBA084" w14:textId="77777777" w:rsidR="000F7800" w:rsidRPr="000F7800" w:rsidRDefault="000F7800" w:rsidP="000F7800">
      <w:pPr>
        <w:widowControl w:val="0"/>
        <w:tabs>
          <w:tab w:val="left" w:pos="567"/>
        </w:tabs>
        <w:suppressAutoHyphens/>
        <w:ind w:left="502"/>
        <w:jc w:val="both"/>
        <w:rPr>
          <w:rFonts w:asciiTheme="minorHAnsi" w:hAnsiTheme="minorHAnsi" w:cstheme="minorHAnsi"/>
          <w:b/>
          <w:smallCaps/>
          <w:sz w:val="10"/>
          <w:szCs w:val="10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E1705A" w:rsidRPr="0067167F" w14:paraId="5409CD7E" w14:textId="77777777" w:rsidTr="56A98280">
        <w:trPr>
          <w:trHeight w:val="64"/>
          <w:jc w:val="center"/>
        </w:trPr>
        <w:tc>
          <w:tcPr>
            <w:tcW w:w="8784" w:type="dxa"/>
            <w:shd w:val="clear" w:color="auto" w:fill="F2F2F2" w:themeFill="background1" w:themeFillShade="F2"/>
          </w:tcPr>
          <w:p w14:paraId="76A2865E" w14:textId="7E3250C4" w:rsidR="00E1705A" w:rsidRPr="00E1705A" w:rsidRDefault="001D439B" w:rsidP="00A33F3A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bookmarkStart w:id="0" w:name="_Hlk193978885"/>
            <w:r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t>n</w:t>
            </w:r>
            <w:r w:rsidR="00E1705A" w:rsidRPr="00E1705A"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t xml:space="preserve">o modifique el formato: tamaño carta, fuente Calibri Light, letra tamaño </w:t>
            </w:r>
            <w:r w:rsidR="00E1705A" w:rsidRPr="00A33F3A">
              <w:rPr>
                <w:rFonts w:ascii="Calibri Light" w:hAnsi="Calibri Light" w:cs="Calibri Light"/>
                <w:bCs/>
                <w:smallCaps/>
                <w:sz w:val="19"/>
                <w:szCs w:val="19"/>
                <w:lang w:val="es-ES_tradnl"/>
              </w:rPr>
              <w:t>11</w:t>
            </w:r>
          </w:p>
        </w:tc>
      </w:tr>
      <w:tr w:rsidR="00E1705A" w:rsidRPr="0067167F" w14:paraId="7B54561D" w14:textId="77777777" w:rsidTr="56A98280">
        <w:trPr>
          <w:trHeight w:val="1054"/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0EC8EC13" w14:textId="46960A3C" w:rsidR="00E1705A" w:rsidRDefault="002017F3" w:rsidP="002017F3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2017F3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Planteamiento del problema y análisis del estado del arte</w:t>
            </w:r>
          </w:p>
          <w:p w14:paraId="14C1FCD5" w14:textId="5EAC385C" w:rsidR="00AC5197" w:rsidRPr="00FB523A" w:rsidRDefault="00AC5197" w:rsidP="00FB523A">
            <w:pPr>
              <w:jc w:val="both"/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Se debe explicitar la concordancia con los lineamientos generales del concurso, así como exponer las bases conceptuales que dan sustento a la sección metodológica y la forma de abordar el problema.</w:t>
            </w:r>
          </w:p>
          <w:p w14:paraId="2D128DA8" w14:textId="77777777" w:rsidR="00AC5197" w:rsidRPr="00FB523A" w:rsidRDefault="00AC5197" w:rsidP="00FB523A">
            <w:pPr>
              <w:jc w:val="both"/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</w:p>
          <w:p w14:paraId="74A884EB" w14:textId="49B069ED" w:rsidR="00F92FB1" w:rsidRPr="00FB523A" w:rsidRDefault="00A071C9" w:rsidP="00FB523A">
            <w:pPr>
              <w:jc w:val="both"/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F92FB1"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eñalar el problema que abordará el proyecto, así como indicar de manera clara el vacío de conocimiento que justificaría la realización de este. Cuantifique o dimensione el problema, si no es posible, justifique porque no es posible cuantificarlo. Se valorará la inclusión de cartas de apoyo o de interés de las entidades que se ven afectadas por la problemática identificada, y que permitan validar la dimensión del problema. Explique la concordancia de la temática con los lineamientos generales establecidos en las bases del concurso. </w:t>
            </w:r>
          </w:p>
          <w:p w14:paraId="68E5BEC8" w14:textId="77777777" w:rsidR="00F92FB1" w:rsidRPr="00FB523A" w:rsidRDefault="00F92FB1" w:rsidP="00FB523A">
            <w:pPr>
              <w:jc w:val="both"/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</w:p>
          <w:p w14:paraId="38A724DB" w14:textId="58D9683C" w:rsidR="002017F3" w:rsidRPr="00FB523A" w:rsidRDefault="00F92FB1" w:rsidP="00FB523A">
            <w:pPr>
              <w:jc w:val="both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_tradnl" w:eastAsia="es-ES"/>
              </w:rPr>
            </w:pPr>
            <w:r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 xml:space="preserve">Se debe realizar una revisión de la literatura pertinente y actualizada sobre lo ya estudiado/avanzado en la resolución del problema a nivel nacional e internacional. </w:t>
            </w:r>
            <w:r w:rsidR="00A03F27"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Si es necesario incluir bibliografía como anexo</w:t>
            </w:r>
            <w:r w:rsidR="001464B6" w:rsidRPr="00FB523A">
              <w:rPr>
                <w:rStyle w:val="INSTRUCCIONESCar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19AD119" w14:textId="1E2CCEED" w:rsidR="00E1705A" w:rsidRPr="00556A73" w:rsidRDefault="00E1705A" w:rsidP="00A071C9">
            <w:pPr>
              <w:tabs>
                <w:tab w:val="left" w:pos="567"/>
              </w:tabs>
              <w:suppressAutoHyphens/>
              <w:spacing w:after="80"/>
              <w:rPr>
                <w:rFonts w:ascii="Calibri Light" w:hAnsi="Calibri Light" w:cs="Calibri Light"/>
                <w:smallCaps/>
                <w:sz w:val="22"/>
                <w:szCs w:val="22"/>
                <w:lang w:val="es-ES"/>
              </w:rPr>
            </w:pPr>
            <w:r w:rsidRPr="00FB523A">
              <w:rPr>
                <w:rFonts w:ascii="Calibri Light" w:hAnsi="Calibri Light" w:cs="Calibri Light"/>
                <w:i/>
                <w:iCs/>
                <w:smallCaps/>
                <w:sz w:val="21"/>
                <w:szCs w:val="21"/>
                <w:lang w:val="es-ES"/>
              </w:rPr>
              <w:t>(extensión máxima</w:t>
            </w:r>
            <w:r w:rsidRPr="00FB523A">
              <w:rPr>
                <w:rFonts w:ascii="Calibri Light" w:hAnsi="Calibri Light" w:cs="Calibri Light"/>
                <w:i/>
                <w:iCs/>
                <w:smallCaps/>
                <w:sz w:val="19"/>
                <w:szCs w:val="19"/>
                <w:lang w:val="es-ES"/>
              </w:rPr>
              <w:t xml:space="preserve"> </w:t>
            </w:r>
            <w:r w:rsidR="001464B6" w:rsidRPr="00FB523A">
              <w:rPr>
                <w:rFonts w:ascii="Calibri Light" w:hAnsi="Calibri Light" w:cs="Calibri Light"/>
                <w:i/>
                <w:iCs/>
                <w:smallCaps/>
                <w:sz w:val="19"/>
                <w:szCs w:val="19"/>
                <w:lang w:val="es-ES"/>
              </w:rPr>
              <w:t>3</w:t>
            </w:r>
            <w:r w:rsidRPr="00FB523A">
              <w:rPr>
                <w:rFonts w:ascii="Calibri Light" w:hAnsi="Calibri Light" w:cs="Calibri Light"/>
                <w:i/>
                <w:iCs/>
                <w:smallCaps/>
                <w:sz w:val="21"/>
                <w:szCs w:val="21"/>
                <w:lang w:val="es-ES"/>
              </w:rPr>
              <w:t xml:space="preserve"> planas)</w:t>
            </w:r>
          </w:p>
        </w:tc>
      </w:tr>
      <w:tr w:rsidR="00E1705A" w:rsidRPr="0067167F" w14:paraId="2BFC8DAD" w14:textId="77777777" w:rsidTr="56A98280">
        <w:trPr>
          <w:trHeight w:val="157"/>
          <w:jc w:val="center"/>
        </w:trPr>
        <w:tc>
          <w:tcPr>
            <w:tcW w:w="8784" w:type="dxa"/>
          </w:tcPr>
          <w:p w14:paraId="30F550D6" w14:textId="77777777" w:rsidR="00E1705A" w:rsidRDefault="00E1705A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385D5EDA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F775985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8554465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AD669BB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1B8520B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7057505" w14:textId="77777777" w:rsidR="0040092C" w:rsidRDefault="0040092C" w:rsidP="00B15152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1A37911" w14:textId="77777777" w:rsidR="006D7937" w:rsidRDefault="006D7937" w:rsidP="006D793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4DFD119" w14:textId="77777777" w:rsidR="006D7937" w:rsidRDefault="006D7937" w:rsidP="006D793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8A062D7" w14:textId="77777777" w:rsidR="00D65D8F" w:rsidRPr="0067167F" w:rsidRDefault="00D65D8F" w:rsidP="006D7937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bookmarkEnd w:id="0"/>
    </w:tbl>
    <w:p w14:paraId="5EB09A71" w14:textId="77777777" w:rsidR="00B15152" w:rsidRDefault="00B15152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3B5B53" w:rsidRPr="00E1705A" w14:paraId="5BEA2782" w14:textId="77777777" w:rsidTr="001C1684">
        <w:trPr>
          <w:trHeight w:val="64"/>
          <w:jc w:val="center"/>
        </w:trPr>
        <w:tc>
          <w:tcPr>
            <w:tcW w:w="8784" w:type="dxa"/>
            <w:shd w:val="clear" w:color="auto" w:fill="F2F2F2" w:themeFill="background1" w:themeFillShade="F2"/>
          </w:tcPr>
          <w:p w14:paraId="42874EE3" w14:textId="77777777" w:rsidR="003B5B53" w:rsidRPr="00E1705A" w:rsidRDefault="003B5B53" w:rsidP="001C1684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t>n</w:t>
            </w:r>
            <w:r w:rsidRPr="00E1705A"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t xml:space="preserve">o modifique el formato: tamaño carta, fuente Calibri Light, letra tamaño </w:t>
            </w:r>
            <w:r w:rsidRPr="00A33F3A">
              <w:rPr>
                <w:rFonts w:ascii="Calibri Light" w:hAnsi="Calibri Light" w:cs="Calibri Light"/>
                <w:bCs/>
                <w:smallCaps/>
                <w:sz w:val="19"/>
                <w:szCs w:val="19"/>
                <w:lang w:val="es-ES_tradnl"/>
              </w:rPr>
              <w:t>11</w:t>
            </w:r>
          </w:p>
        </w:tc>
      </w:tr>
      <w:tr w:rsidR="003B5B53" w:rsidRPr="00556A73" w14:paraId="5A86C8C3" w14:textId="77777777" w:rsidTr="001C1684">
        <w:trPr>
          <w:trHeight w:val="1054"/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40FA9412" w14:textId="332C9A3B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Objetivos</w:t>
            </w:r>
          </w:p>
          <w:p w14:paraId="7A0B4769" w14:textId="77777777" w:rsidR="003B5B53" w:rsidRPr="00FB523A" w:rsidRDefault="00AB567D" w:rsidP="00AB7429">
            <w:pPr>
              <w:tabs>
                <w:tab w:val="left" w:pos="567"/>
              </w:tabs>
              <w:suppressAutoHyphens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 w:rsidRPr="00FB523A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Los objetivos deben estar formulados de manera coherente entre sí, en forma clara, completa y concisa, y estos deben ser factibles de cumplir en los tiempos y condiciones de la propuesta de investigación planteada.</w:t>
            </w:r>
          </w:p>
          <w:p w14:paraId="4BB8E4EB" w14:textId="489D7C35" w:rsidR="001F275B" w:rsidRPr="00FB523A" w:rsidRDefault="001F275B" w:rsidP="001C1684">
            <w:pPr>
              <w:tabs>
                <w:tab w:val="left" w:pos="567"/>
              </w:tabs>
              <w:suppressAutoHyphens/>
              <w:spacing w:after="80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 w:rsidRPr="00FB523A">
              <w:rPr>
                <w:rFonts w:ascii="Calibri Light" w:hAnsi="Calibri Light" w:cs="Calibri Light"/>
                <w:i/>
                <w:iCs/>
                <w:smallCaps/>
                <w:sz w:val="18"/>
                <w:szCs w:val="18"/>
                <w:lang w:val="es-ES"/>
              </w:rPr>
              <w:t xml:space="preserve">(extensión máxima </w:t>
            </w:r>
            <w:r w:rsidR="00637ED9" w:rsidRPr="00FB523A">
              <w:rPr>
                <w:rFonts w:ascii="Calibri Light" w:hAnsi="Calibri Light" w:cs="Calibri Light"/>
                <w:i/>
                <w:iCs/>
                <w:smallCaps/>
                <w:sz w:val="18"/>
                <w:szCs w:val="18"/>
                <w:lang w:val="es-ES"/>
              </w:rPr>
              <w:t>1</w:t>
            </w:r>
            <w:r w:rsidRPr="00FB523A">
              <w:rPr>
                <w:rFonts w:ascii="Calibri Light" w:hAnsi="Calibri Light" w:cs="Calibri Light"/>
                <w:i/>
                <w:iCs/>
                <w:smallCaps/>
                <w:sz w:val="18"/>
                <w:szCs w:val="18"/>
                <w:lang w:val="es-ES"/>
              </w:rPr>
              <w:t xml:space="preserve"> planas)</w:t>
            </w:r>
          </w:p>
          <w:p w14:paraId="02BE531A" w14:textId="3DB6259E" w:rsidR="00616974" w:rsidRPr="00616974" w:rsidRDefault="00616974" w:rsidP="0061697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Objetivo General</w:t>
            </w:r>
          </w:p>
        </w:tc>
      </w:tr>
      <w:tr w:rsidR="003B5B53" w:rsidRPr="0067167F" w14:paraId="2FA8CB7B" w14:textId="77777777" w:rsidTr="001C1684">
        <w:trPr>
          <w:trHeight w:val="157"/>
          <w:jc w:val="center"/>
        </w:trPr>
        <w:tc>
          <w:tcPr>
            <w:tcW w:w="8784" w:type="dxa"/>
          </w:tcPr>
          <w:p w14:paraId="7FD0C325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6DB5F47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8E2CB96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1FA8F417" w14:textId="77777777" w:rsidR="003B5B53" w:rsidRPr="0067167F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B5B53" w:rsidRPr="00C6354C" w14:paraId="5A8B2A8E" w14:textId="77777777" w:rsidTr="001C1684">
        <w:trPr>
          <w:trHeight w:val="23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1AAE" w14:textId="77777777" w:rsidR="003B5B53" w:rsidRDefault="00616974" w:rsidP="00B76D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Objetivos </w:t>
            </w:r>
            <w:r w:rsidR="00B76D78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íficos</w:t>
            </w:r>
          </w:p>
          <w:p w14:paraId="2609A1A6" w14:textId="25664F4E" w:rsidR="00B76D78" w:rsidRPr="00FB523A" w:rsidRDefault="001F275B" w:rsidP="00B76D78">
            <w:pPr>
              <w:tabs>
                <w:tab w:val="left" w:pos="567"/>
              </w:tabs>
              <w:suppressAutoHyphens/>
              <w:spacing w:after="80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 w:rsidRPr="00FB523A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 xml:space="preserve">Máximo 4 objetivos </w:t>
            </w:r>
            <w:r w:rsidR="00B62140" w:rsidRPr="00FB523A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específicos</w:t>
            </w:r>
          </w:p>
        </w:tc>
      </w:tr>
      <w:tr w:rsidR="003B5B53" w:rsidRPr="0067167F" w14:paraId="49C745FA" w14:textId="77777777" w:rsidTr="001C1684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DD7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343EAC4B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3649542" w14:textId="77777777" w:rsidR="003B5B53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4BEE0EA" w14:textId="77777777" w:rsidR="003B5B53" w:rsidRPr="0067167F" w:rsidRDefault="003B5B53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525BEED3" w14:textId="77777777" w:rsidR="00AB7429" w:rsidRDefault="00AB7429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p w14:paraId="78C5D4B9" w14:textId="77777777" w:rsidR="00E542B1" w:rsidRDefault="00E542B1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p w14:paraId="126BA8ED" w14:textId="77777777" w:rsidR="00E542B1" w:rsidRDefault="00E542B1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p w14:paraId="70A43670" w14:textId="77777777" w:rsidR="00E542B1" w:rsidRDefault="00E542B1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p w14:paraId="55ED7C7A" w14:textId="77777777" w:rsidR="00E542B1" w:rsidRDefault="00E542B1" w:rsidP="00527DF7">
      <w:pPr>
        <w:spacing w:line="276" w:lineRule="auto"/>
        <w:rPr>
          <w:rFonts w:ascii="Calibri Light" w:hAnsi="Calibri Light" w:cs="Calibri Light"/>
          <w:sz w:val="26"/>
          <w:szCs w:val="2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BB4EE6" w:rsidRPr="00E1705A" w14:paraId="58A09F93" w14:textId="77777777" w:rsidTr="001C1684">
        <w:trPr>
          <w:trHeight w:val="64"/>
          <w:jc w:val="center"/>
        </w:trPr>
        <w:tc>
          <w:tcPr>
            <w:tcW w:w="8784" w:type="dxa"/>
            <w:shd w:val="clear" w:color="auto" w:fill="F2F2F2" w:themeFill="background1" w:themeFillShade="F2"/>
          </w:tcPr>
          <w:p w14:paraId="2399A6CC" w14:textId="77777777" w:rsidR="00BB4EE6" w:rsidRPr="00E1705A" w:rsidRDefault="00BB4EE6" w:rsidP="001C1684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lastRenderedPageBreak/>
              <w:t>n</w:t>
            </w:r>
            <w:r w:rsidRPr="00E1705A">
              <w:rPr>
                <w:rFonts w:ascii="Calibri Light" w:hAnsi="Calibri Light" w:cs="Calibri Light"/>
                <w:bCs/>
                <w:smallCaps/>
                <w:sz w:val="20"/>
                <w:szCs w:val="20"/>
                <w:lang w:val="es-ES_tradnl"/>
              </w:rPr>
              <w:t xml:space="preserve">o modifique el formato: tamaño carta, fuente Calibri Light, letra tamaño </w:t>
            </w:r>
            <w:r w:rsidRPr="00A33F3A">
              <w:rPr>
                <w:rFonts w:ascii="Calibri Light" w:hAnsi="Calibri Light" w:cs="Calibri Light"/>
                <w:bCs/>
                <w:smallCaps/>
                <w:sz w:val="19"/>
                <w:szCs w:val="19"/>
                <w:lang w:val="es-ES_tradnl"/>
              </w:rPr>
              <w:t>11</w:t>
            </w:r>
          </w:p>
        </w:tc>
      </w:tr>
      <w:tr w:rsidR="00BB4EE6" w:rsidRPr="00556A73" w14:paraId="5AC6A55B" w14:textId="77777777" w:rsidTr="001C1684">
        <w:trPr>
          <w:trHeight w:val="1054"/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00F65B5F" w14:textId="77777777" w:rsidR="00BB4EE6" w:rsidRDefault="00BB4EE6" w:rsidP="00BB4EE6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Solución, resultados esperados e implementación </w:t>
            </w:r>
          </w:p>
          <w:p w14:paraId="061BEB0F" w14:textId="77777777" w:rsidR="00BB4EE6" w:rsidRDefault="00BB4EE6" w:rsidP="00BB4EE6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781563FB" w14:textId="77777777" w:rsidR="00BB4EE6" w:rsidRDefault="00BB4EE6" w:rsidP="00BB4EE6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Solución </w:t>
            </w:r>
          </w:p>
          <w:p w14:paraId="67A98F19" w14:textId="77777777" w:rsidR="00BB4EE6" w:rsidRPr="00AB7429" w:rsidRDefault="00BB4EE6" w:rsidP="00BB4EE6">
            <w:pPr>
              <w:jc w:val="both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 w:rsidRPr="00AB7429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Describir la solución propuesta a través de la unidad asociativa y el aporte que significará a la solución final. Además, incorpore en esta descripción un análisis de las situaciones sin y con proyecto de investigación.</w:t>
            </w:r>
          </w:p>
          <w:p w14:paraId="6773A67B" w14:textId="69B271E3" w:rsidR="00BB4EE6" w:rsidRPr="00556A73" w:rsidRDefault="00BB4EE6" w:rsidP="007655A0">
            <w:pPr>
              <w:tabs>
                <w:tab w:val="left" w:pos="567"/>
              </w:tabs>
              <w:suppressAutoHyphens/>
              <w:spacing w:after="80"/>
              <w:rPr>
                <w:rFonts w:ascii="Calibri Light" w:hAnsi="Calibri Light" w:cs="Calibri Light"/>
                <w:smallCaps/>
                <w:sz w:val="22"/>
                <w:szCs w:val="22"/>
                <w:lang w:val="es-ES"/>
              </w:rPr>
            </w:pP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(extensión máxima</w:t>
            </w:r>
            <w:r w:rsidRPr="56A98280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 </w:t>
            </w:r>
            <w:r w:rsidR="00B23387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2 </w:t>
            </w: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planas)</w:t>
            </w:r>
          </w:p>
        </w:tc>
      </w:tr>
      <w:tr w:rsidR="00BB4EE6" w:rsidRPr="0067167F" w14:paraId="11F13647" w14:textId="77777777" w:rsidTr="001C1684">
        <w:trPr>
          <w:trHeight w:val="157"/>
          <w:jc w:val="center"/>
        </w:trPr>
        <w:tc>
          <w:tcPr>
            <w:tcW w:w="8784" w:type="dxa"/>
          </w:tcPr>
          <w:p w14:paraId="11C28AC0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F51906F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71EE45E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D8A158A" w14:textId="77777777" w:rsidR="0095207D" w:rsidRDefault="0095207D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72BAF4E" w14:textId="77777777" w:rsidR="00BB4EE6" w:rsidRPr="0067167F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B4EE6" w:rsidRPr="00E1705A" w14:paraId="62663F94" w14:textId="77777777" w:rsidTr="001C1684">
        <w:trPr>
          <w:trHeight w:val="23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F67EA" w14:textId="6BF6BE84" w:rsidR="00801AA3" w:rsidRDefault="004208B6" w:rsidP="00801AA3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Resultados</w:t>
            </w:r>
            <w:r w:rsidR="00801AA3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 y/o productos esperados</w:t>
            </w:r>
          </w:p>
          <w:p w14:paraId="42771B67" w14:textId="77777777" w:rsidR="00BB4EE6" w:rsidRPr="00AB7429" w:rsidRDefault="00DF3E7B" w:rsidP="00AB7429">
            <w:pPr>
              <w:tabs>
                <w:tab w:val="left" w:pos="567"/>
              </w:tabs>
              <w:suppressAutoHyphens/>
              <w:spacing w:after="120"/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 w:rsidRPr="00AB7429">
              <w:rPr>
                <w:rFonts w:ascii="Calibri Light" w:eastAsia="Calibri" w:hAnsi="Calibri Light" w:cs="Calibri Light"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Describa el(los) Resultado(s) y/o Producto(s) esperados del proyecto.</w:t>
            </w:r>
          </w:p>
          <w:p w14:paraId="679414C7" w14:textId="300C0D93" w:rsidR="002D1206" w:rsidRPr="00AB7429" w:rsidRDefault="002D1206" w:rsidP="00AB742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AB7429"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18"/>
                <w:szCs w:val="18"/>
                <w:lang w:val="es-ES_tradnl"/>
              </w:rPr>
              <w:t>Resultado(s) Tecnológico(s) (OBLIGATORIO):</w:t>
            </w:r>
            <w:r w:rsidRPr="00AB7429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 xml:space="preserve"> Tecnologías en la forma de producto, proceso, servicio o sistema organizacional, ya sean nuevos o mejorados, con base en investigación aplicada y desarrollo experimental que resuelvan o aporten a la resolución de un problema identificado. </w:t>
            </w:r>
          </w:p>
          <w:p w14:paraId="5A6AA818" w14:textId="77777777" w:rsidR="004208B6" w:rsidRPr="00AB7429" w:rsidRDefault="002D1206" w:rsidP="00AB742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AB7429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>Para cada resultado tecnológico ingresado, deberá definir hitos que permitan verificar el avance periódico en el desarrollo del resultado propuesto, entendiendo a los hitos como logros intermedios en el proceso de investigación para alcanzar dicho resultado.</w:t>
            </w:r>
          </w:p>
          <w:p w14:paraId="48CFD594" w14:textId="77777777" w:rsidR="002E07E9" w:rsidRPr="00AB7429" w:rsidRDefault="00A905F2" w:rsidP="00AB7429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AB7429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>Debe ingresar al menos 1 re</w:t>
            </w:r>
            <w:r w:rsidR="00751256" w:rsidRPr="00AB7429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>sultado tecnológico</w:t>
            </w:r>
            <w:r w:rsidR="001748A2" w:rsidRPr="00AB7429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6DBC0DB1" w14:textId="66B52147" w:rsidR="00B23387" w:rsidRPr="00C6354C" w:rsidRDefault="00B23387" w:rsidP="002D1206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ES_tradnl"/>
              </w:rPr>
            </w:pP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(extensión máxima</w:t>
            </w:r>
            <w:r w:rsidRPr="56A98280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 </w:t>
            </w:r>
            <w:r w:rsidR="003F1442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>2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 </w:t>
            </w: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plana)</w:t>
            </w:r>
          </w:p>
        </w:tc>
      </w:tr>
      <w:tr w:rsidR="00BB4EE6" w:rsidRPr="0067167F" w14:paraId="3FBBBE56" w14:textId="77777777" w:rsidTr="001C1684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969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984100C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A689153" w14:textId="77777777" w:rsidR="00BB4EE6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0C5ABAC" w14:textId="77777777" w:rsidR="001E304A" w:rsidRDefault="001E304A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66A2169" w14:textId="77777777" w:rsidR="001E304A" w:rsidRDefault="001E304A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44CCBC3" w14:textId="77777777" w:rsidR="001E304A" w:rsidRDefault="001E304A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31A176CD" w14:textId="77777777" w:rsidR="001E304A" w:rsidRDefault="001E304A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89BE562" w14:textId="77777777" w:rsidR="00BB4EE6" w:rsidRPr="0067167F" w:rsidRDefault="00BB4EE6" w:rsidP="001C1684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E07E9" w:rsidRPr="0067167F" w14:paraId="6BDD4DD5" w14:textId="77777777" w:rsidTr="00953736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67FD" w14:textId="77777777" w:rsidR="002E07E9" w:rsidRPr="00E97F77" w:rsidRDefault="002E07E9" w:rsidP="001B55CA">
            <w:pPr>
              <w:pStyle w:val="paragraph"/>
              <w:spacing w:beforeAutospacing="0" w:after="0" w:afterAutospacing="0" w:line="240" w:lineRule="auto"/>
              <w:jc w:val="both"/>
              <w:rPr>
                <w:rFonts w:ascii="Calibri Light" w:eastAsiaTheme="minorEastAsia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E97F77"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18"/>
                <w:szCs w:val="18"/>
                <w:lang w:val="es-ES_tradnl"/>
              </w:rPr>
              <w:t>Resultado</w:t>
            </w:r>
            <w:r w:rsidR="00021BA4" w:rsidRPr="00E97F77"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18"/>
                <w:szCs w:val="18"/>
                <w:lang w:val="es-ES_tradnl"/>
              </w:rPr>
              <w:t xml:space="preserve">(s) de Producción Científica y Difusión: </w:t>
            </w:r>
            <w:r w:rsidR="001B55CA" w:rsidRPr="00E97F77">
              <w:rPr>
                <w:rFonts w:ascii="Calibri Light" w:eastAsiaTheme="minorEastAsia" w:hAnsi="Calibri Light" w:cs="Calibri Light"/>
                <w:i/>
                <w:iCs/>
                <w:color w:val="000000" w:themeColor="text1"/>
                <w:sz w:val="18"/>
                <w:szCs w:val="18"/>
              </w:rPr>
              <w:t>Corresponde a la ejecución de distintas actividades relacionadas con la difusión y el impacto científico y tecnológico del proyecto (publicaciones, tesis, etc.).</w:t>
            </w:r>
          </w:p>
          <w:p w14:paraId="573DFF99" w14:textId="77777777" w:rsidR="00B23387" w:rsidRDefault="00B23387" w:rsidP="001B55CA">
            <w:pPr>
              <w:pStyle w:val="paragraph"/>
              <w:spacing w:beforeAutospacing="0" w:after="0" w:afterAutospacing="0" w:line="24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</w:p>
          <w:p w14:paraId="76DF3410" w14:textId="7EC245A5" w:rsidR="00B23387" w:rsidRPr="001B55CA" w:rsidRDefault="00B23387" w:rsidP="001B55CA">
            <w:pPr>
              <w:pStyle w:val="paragraph"/>
              <w:spacing w:beforeAutospacing="0" w:after="0" w:afterAutospacing="0" w:line="240" w:lineRule="auto"/>
              <w:jc w:val="both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(extensión máxima</w:t>
            </w:r>
            <w:r w:rsidRPr="56A98280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2 </w:t>
            </w: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planas)</w:t>
            </w:r>
          </w:p>
        </w:tc>
      </w:tr>
      <w:tr w:rsidR="00E71D61" w:rsidRPr="0067167F" w14:paraId="102A1102" w14:textId="77777777" w:rsidTr="00E71D61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7B98" w14:textId="77777777" w:rsidR="00E71D61" w:rsidRDefault="00E71D61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4D54D472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6D3537C3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4D27B3CC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0EA2A1E9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</w:tr>
      <w:tr w:rsidR="00021BA4" w:rsidRPr="0067167F" w14:paraId="7247CA3E" w14:textId="77777777" w:rsidTr="00B23387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A4E48" w14:textId="77777777" w:rsidR="00021BA4" w:rsidRPr="00E97F77" w:rsidRDefault="0068066B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E97F77">
              <w:rPr>
                <w:rFonts w:ascii="Calibri Light" w:hAnsi="Calibri Light" w:cs="Calibri Light"/>
                <w:b/>
                <w:bCs/>
                <w:i/>
                <w:iCs/>
                <w:color w:val="000000" w:themeColor="text1"/>
                <w:sz w:val="18"/>
                <w:szCs w:val="18"/>
                <w:lang w:val="es-ES_tradnl"/>
              </w:rPr>
              <w:t xml:space="preserve">Resultados de formación de capacidades: </w:t>
            </w:r>
            <w:r w:rsidRPr="00E97F77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  <w:lang w:val="es-ES_tradnl"/>
              </w:rPr>
              <w:t>Adquisición de habilidades nuevas o fortalecimiento de capacidades personales del equipo de trabajo a través de la participación de estudiantes y desarrollo de tesis en el marco del proyecto.</w:t>
            </w:r>
          </w:p>
          <w:p w14:paraId="6B872947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ES_tradnl"/>
              </w:rPr>
            </w:pPr>
          </w:p>
          <w:p w14:paraId="0ABF91C4" w14:textId="0E87885F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(extensión máxima</w:t>
            </w:r>
            <w:r w:rsidRPr="56A98280"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"/>
              </w:rPr>
              <w:t xml:space="preserve">2 </w:t>
            </w:r>
            <w:r w:rsidRPr="56A98280">
              <w:rPr>
                <w:rFonts w:ascii="Calibri Light" w:hAnsi="Calibri Light" w:cs="Calibri Light"/>
                <w:smallCaps/>
                <w:sz w:val="21"/>
                <w:szCs w:val="21"/>
                <w:lang w:val="es-ES"/>
              </w:rPr>
              <w:t>planas)</w:t>
            </w:r>
          </w:p>
        </w:tc>
      </w:tr>
      <w:tr w:rsidR="00021BA4" w:rsidRPr="0067167F" w14:paraId="14C8F676" w14:textId="77777777" w:rsidTr="00E71D61">
        <w:trPr>
          <w:trHeight w:val="59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D74B" w14:textId="77777777" w:rsidR="00021BA4" w:rsidRDefault="00021BA4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5F73BDD5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0BC1F52F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1A3BB869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27888F96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  <w:p w14:paraId="2E47D527" w14:textId="77777777" w:rsidR="00B23387" w:rsidRDefault="00B23387" w:rsidP="002E07E9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</w:tr>
    </w:tbl>
    <w:p w14:paraId="418D1146" w14:textId="77777777" w:rsidR="008E27C7" w:rsidRDefault="008E27C7" w:rsidP="00527DF7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7205C15" w14:textId="096A29D8" w:rsidR="00545A9E" w:rsidRPr="000F7800" w:rsidRDefault="002969D1" w:rsidP="00556A73">
      <w:pPr>
        <w:pStyle w:val="Prrafodelista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Theme="minorHAnsi" w:hAnsiTheme="minorHAnsi" w:cstheme="minorHAnsi"/>
          <w:b/>
          <w:sz w:val="23"/>
          <w:szCs w:val="23"/>
          <w:lang w:val="es-ES_tradnl"/>
        </w:rPr>
        <w:t>COMPROMISOS</w:t>
      </w:r>
    </w:p>
    <w:p w14:paraId="737E2FD8" w14:textId="77777777" w:rsidR="000F7800" w:rsidRPr="000F7800" w:rsidRDefault="000F7800" w:rsidP="000F7800">
      <w:pPr>
        <w:pStyle w:val="Prrafodelista"/>
        <w:spacing w:line="276" w:lineRule="auto"/>
        <w:ind w:left="360"/>
        <w:rPr>
          <w:rFonts w:ascii="Calibri Light" w:hAnsi="Calibri Light" w:cs="Calibri Light"/>
          <w:sz w:val="10"/>
          <w:szCs w:val="10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15"/>
        <w:gridCol w:w="4546"/>
      </w:tblGrid>
      <w:tr w:rsidR="00545A9E" w:rsidRPr="002969D1" w14:paraId="625E16D8" w14:textId="77777777" w:rsidTr="003977D2">
        <w:trPr>
          <w:trHeight w:val="64"/>
          <w:jc w:val="center"/>
        </w:trPr>
        <w:tc>
          <w:tcPr>
            <w:tcW w:w="87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871C86" w14:textId="1E1EBA4D" w:rsidR="00545A9E" w:rsidRPr="006C31F1" w:rsidRDefault="006C31F1" w:rsidP="003977D2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c</w:t>
            </w:r>
            <w:r w:rsidR="00545A9E" w:rsidRPr="006C31F1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onsidere las fechas de cumplimiento indicadas en el numeral 4 del protocolo</w:t>
            </w:r>
          </w:p>
        </w:tc>
      </w:tr>
      <w:tr w:rsidR="0052310B" w:rsidRPr="0067167F" w14:paraId="6D6D84D9" w14:textId="284D30C6" w:rsidTr="008B4D2E">
        <w:trPr>
          <w:trHeight w:val="77"/>
          <w:jc w:val="center"/>
        </w:trPr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7BE312" w14:textId="0EB3C864" w:rsidR="0052310B" w:rsidRPr="005E7B43" w:rsidRDefault="0052310B" w:rsidP="008B4D2E">
            <w:pPr>
              <w:tabs>
                <w:tab w:val="left" w:pos="567"/>
              </w:tabs>
              <w:suppressAutoHyphens/>
              <w:spacing w:before="60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publicación en revista indexada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1213A" w14:textId="0DF07658" w:rsidR="0052310B" w:rsidRPr="00985A40" w:rsidRDefault="0052310B" w:rsidP="00D2395C">
            <w:pPr>
              <w:tabs>
                <w:tab w:val="left" w:pos="567"/>
              </w:tabs>
              <w:suppressAutoHyphens/>
              <w:spacing w:before="40" w:after="40"/>
              <w:ind w:left="-57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indexador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3454D21B" w14:textId="77777777" w:rsidR="0052310B" w:rsidRPr="001D439B" w:rsidRDefault="0052310B" w:rsidP="00545A9E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2310B" w:rsidRPr="0067167F" w14:paraId="238B09B3" w14:textId="2092CEF7" w:rsidTr="008B4D2E">
        <w:trPr>
          <w:trHeight w:val="158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57A048B9" w14:textId="77777777" w:rsidR="0052310B" w:rsidRPr="005E7B43" w:rsidRDefault="0052310B" w:rsidP="0052310B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59AED76B" w14:textId="0DD28825" w:rsidR="0052310B" w:rsidRPr="00985A40" w:rsidRDefault="0052310B" w:rsidP="00D2395C">
            <w:pPr>
              <w:tabs>
                <w:tab w:val="left" w:pos="567"/>
              </w:tabs>
              <w:suppressAutoHyphens/>
              <w:spacing w:before="40" w:after="40"/>
              <w:ind w:left="-57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nombre de la revista</w:t>
            </w:r>
          </w:p>
        </w:tc>
        <w:tc>
          <w:tcPr>
            <w:tcW w:w="4546" w:type="dxa"/>
          </w:tcPr>
          <w:p w14:paraId="3B1A9A2B" w14:textId="77777777" w:rsidR="0052310B" w:rsidRPr="001D439B" w:rsidRDefault="0052310B" w:rsidP="00545A9E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2310B" w:rsidRPr="0067167F" w14:paraId="72A57B88" w14:textId="77777777" w:rsidTr="008B4D2E">
        <w:trPr>
          <w:trHeight w:val="177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00F92A17" w14:textId="77777777" w:rsidR="0052310B" w:rsidRPr="005E7B43" w:rsidRDefault="0052310B" w:rsidP="0052310B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71D0759E" w14:textId="1B557A02" w:rsidR="0052310B" w:rsidRPr="00985A40" w:rsidRDefault="0052310B" w:rsidP="00D2395C">
            <w:pPr>
              <w:tabs>
                <w:tab w:val="left" w:pos="567"/>
              </w:tabs>
              <w:suppressAutoHyphens/>
              <w:spacing w:before="40" w:after="40"/>
              <w:ind w:left="-57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fech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de envío a revista</w:t>
            </w:r>
          </w:p>
        </w:tc>
        <w:tc>
          <w:tcPr>
            <w:tcW w:w="4546" w:type="dxa"/>
          </w:tcPr>
          <w:p w14:paraId="653D1041" w14:textId="77777777" w:rsidR="0052310B" w:rsidRPr="001D439B" w:rsidRDefault="0052310B" w:rsidP="00545A9E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2310B" w:rsidRPr="0067167F" w14:paraId="5F0BB532" w14:textId="77777777" w:rsidTr="008B4D2E">
        <w:trPr>
          <w:trHeight w:val="245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40C027F1" w14:textId="77777777" w:rsidR="0052310B" w:rsidRPr="005E7B43" w:rsidRDefault="0052310B" w:rsidP="0052310B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661" w:type="dxa"/>
            <w:gridSpan w:val="2"/>
          </w:tcPr>
          <w:p w14:paraId="48C0993F" w14:textId="6B088A19" w:rsidR="0052310B" w:rsidRPr="001D439B" w:rsidRDefault="0052310B" w:rsidP="001D439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j</w:t>
            </w:r>
            <w:r w:rsidRPr="00BF575D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ustifique 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la</w:t>
            </w:r>
            <w:r w:rsidRPr="00BF575D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selección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de la revist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</w:p>
          <w:p w14:paraId="69913853" w14:textId="77777777" w:rsidR="003977D2" w:rsidRDefault="003977D2" w:rsidP="0052310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C02B5F8" w14:textId="6E369110" w:rsidR="008B4D2E" w:rsidRDefault="008B4D2E" w:rsidP="0052310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2310B" w:rsidRPr="0067167F" w14:paraId="7046DA59" w14:textId="49B4BD24" w:rsidTr="008B4D2E">
        <w:trPr>
          <w:trHeight w:val="87"/>
          <w:jc w:val="center"/>
        </w:trPr>
        <w:tc>
          <w:tcPr>
            <w:tcW w:w="2133" w:type="dxa"/>
            <w:vMerge w:val="restart"/>
            <w:shd w:val="clear" w:color="auto" w:fill="D9D9D9" w:themeFill="background1" w:themeFillShade="D9"/>
          </w:tcPr>
          <w:p w14:paraId="6E1AFCB2" w14:textId="448F009C" w:rsidR="0052310B" w:rsidRPr="005E7B43" w:rsidRDefault="0052310B" w:rsidP="008B4D2E">
            <w:pPr>
              <w:tabs>
                <w:tab w:val="left" w:pos="567"/>
              </w:tabs>
              <w:suppressAutoHyphens/>
              <w:spacing w:before="48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postulación a fondo externo asociativo 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3EA979D" w14:textId="2D01D3E0" w:rsidR="0052310B" w:rsidRPr="00985A40" w:rsidRDefault="0052310B" w:rsidP="00D2395C">
            <w:pPr>
              <w:tabs>
                <w:tab w:val="left" w:pos="567"/>
              </w:tabs>
              <w:suppressAutoHyphens/>
              <w:spacing w:before="40" w:after="40"/>
              <w:ind w:left="-57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nombre del fondo</w:t>
            </w:r>
          </w:p>
        </w:tc>
        <w:tc>
          <w:tcPr>
            <w:tcW w:w="4546" w:type="dxa"/>
          </w:tcPr>
          <w:p w14:paraId="35C8F99A" w14:textId="746F959E" w:rsidR="0052310B" w:rsidRPr="001D439B" w:rsidRDefault="0052310B" w:rsidP="001D439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2310B" w:rsidRPr="0067167F" w14:paraId="5E4D6891" w14:textId="77777777" w:rsidTr="008B4D2E">
        <w:trPr>
          <w:trHeight w:val="136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4CCC288C" w14:textId="77777777" w:rsidR="0052310B" w:rsidRPr="005E7B43" w:rsidRDefault="0052310B" w:rsidP="00D2395C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4F3C7127" w14:textId="1D97CCD9" w:rsidR="0052310B" w:rsidRPr="00985A40" w:rsidRDefault="0052310B" w:rsidP="00D2395C">
            <w:pPr>
              <w:tabs>
                <w:tab w:val="left" w:pos="567"/>
              </w:tabs>
              <w:suppressAutoHyphens/>
              <w:spacing w:before="40" w:after="40"/>
              <w:ind w:left="-57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fech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de postulación</w:t>
            </w:r>
          </w:p>
        </w:tc>
        <w:tc>
          <w:tcPr>
            <w:tcW w:w="4546" w:type="dxa"/>
          </w:tcPr>
          <w:p w14:paraId="5CCDCD64" w14:textId="77777777" w:rsidR="0052310B" w:rsidRPr="001D439B" w:rsidRDefault="0052310B" w:rsidP="00D2395C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2310B" w:rsidRPr="0067167F" w14:paraId="1DA0BD78" w14:textId="646512EC" w:rsidTr="008B4D2E">
        <w:trPr>
          <w:trHeight w:val="159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2A5D9494" w14:textId="77777777" w:rsidR="0052310B" w:rsidRPr="005E7B43" w:rsidRDefault="0052310B" w:rsidP="00BF575D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661" w:type="dxa"/>
            <w:gridSpan w:val="2"/>
          </w:tcPr>
          <w:p w14:paraId="2E3C613A" w14:textId="5DC2DFCD" w:rsidR="0052310B" w:rsidRPr="001D439B" w:rsidRDefault="0052310B" w:rsidP="001D439B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j</w:t>
            </w:r>
            <w:r w:rsidRPr="00BF575D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ustifique 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la</w:t>
            </w:r>
            <w:r w:rsidRPr="00BF575D"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selección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 xml:space="preserve"> del fond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: </w:t>
            </w:r>
          </w:p>
          <w:p w14:paraId="147F4E8A" w14:textId="77777777" w:rsidR="0052310B" w:rsidRDefault="0052310B" w:rsidP="0052310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1493D9C7" w14:textId="7C8E5FE5" w:rsidR="008B4D2E" w:rsidRDefault="008B4D2E" w:rsidP="0052310B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8B4D2E" w:rsidRPr="0067167F" w14:paraId="2BAF7E5F" w14:textId="67C5ECEC" w:rsidTr="008B4D2E">
        <w:trPr>
          <w:trHeight w:val="366"/>
          <w:jc w:val="center"/>
        </w:trPr>
        <w:tc>
          <w:tcPr>
            <w:tcW w:w="213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523742C" w14:textId="2EBCDDF8" w:rsidR="008B4D2E" w:rsidRPr="001D439B" w:rsidRDefault="008B4D2E" w:rsidP="008B4D2E">
            <w:pPr>
              <w:tabs>
                <w:tab w:val="left" w:pos="567"/>
              </w:tabs>
              <w:suppressAutoHyphens/>
              <w:spacing w:before="480" w:after="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otro compromiso adicional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7D29A9" w14:textId="77B1F0CF" w:rsidR="008B4D2E" w:rsidRPr="001D439B" w:rsidRDefault="008B4D2E" w:rsidP="008B4D2E">
            <w:pPr>
              <w:tabs>
                <w:tab w:val="left" w:pos="567"/>
              </w:tabs>
              <w:suppressAutoHyphens/>
              <w:spacing w:before="40" w:after="4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compromiso</w:t>
            </w:r>
          </w:p>
        </w:tc>
        <w:tc>
          <w:tcPr>
            <w:tcW w:w="4546" w:type="dxa"/>
            <w:tcBorders>
              <w:top w:val="double" w:sz="4" w:space="0" w:color="auto"/>
            </w:tcBorders>
          </w:tcPr>
          <w:p w14:paraId="2F1EF67F" w14:textId="77777777" w:rsidR="008B4D2E" w:rsidRPr="001D439B" w:rsidRDefault="008B4D2E" w:rsidP="008B4D2E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B4D2E" w:rsidRPr="0067167F" w14:paraId="1A3BA46C" w14:textId="77777777" w:rsidTr="008B4D2E">
        <w:trPr>
          <w:trHeight w:val="289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4E99AF2E" w14:textId="77777777" w:rsidR="008B4D2E" w:rsidRDefault="008B4D2E" w:rsidP="008B4D2E">
            <w:pPr>
              <w:tabs>
                <w:tab w:val="left" w:pos="567"/>
              </w:tabs>
              <w:suppressAutoHyphens/>
              <w:spacing w:before="36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115" w:type="dxa"/>
            <w:shd w:val="clear" w:color="auto" w:fill="D9D9D9" w:themeFill="background1" w:themeFillShade="D9"/>
          </w:tcPr>
          <w:p w14:paraId="78E25272" w14:textId="6320E3E4" w:rsidR="008B4D2E" w:rsidRDefault="008B4D2E" w:rsidP="008B4D2E">
            <w:pPr>
              <w:tabs>
                <w:tab w:val="left" w:pos="567"/>
              </w:tabs>
              <w:suppressAutoHyphens/>
              <w:spacing w:before="40" w:after="40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fecha de cumplimiento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14:paraId="1D81DE58" w14:textId="77777777" w:rsidR="008B4D2E" w:rsidRPr="001D439B" w:rsidRDefault="008B4D2E" w:rsidP="008B4D2E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8B4D2E" w14:paraId="5E70DC1E" w14:textId="77777777" w:rsidTr="008B4D2E">
        <w:trPr>
          <w:trHeight w:val="159"/>
          <w:jc w:val="center"/>
        </w:trPr>
        <w:tc>
          <w:tcPr>
            <w:tcW w:w="2133" w:type="dxa"/>
            <w:vMerge/>
            <w:shd w:val="clear" w:color="auto" w:fill="D9D9D9" w:themeFill="background1" w:themeFillShade="D9"/>
          </w:tcPr>
          <w:p w14:paraId="3DA9C7D6" w14:textId="77777777" w:rsidR="008B4D2E" w:rsidRPr="005E7B43" w:rsidRDefault="008B4D2E" w:rsidP="008B4D2E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6661" w:type="dxa"/>
            <w:gridSpan w:val="2"/>
          </w:tcPr>
          <w:p w14:paraId="35642546" w14:textId="4D01CDDB" w:rsidR="008B4D2E" w:rsidRPr="001D439B" w:rsidRDefault="008B4D2E" w:rsidP="008B4D2E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  <w:lang w:val="es-ES_tradnl"/>
              </w:rPr>
              <w:t>especifiqu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: </w:t>
            </w:r>
          </w:p>
          <w:p w14:paraId="30125A68" w14:textId="77777777" w:rsidR="008B4D2E" w:rsidRDefault="008B4D2E" w:rsidP="008B4D2E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5DF6C1AC" w14:textId="77777777" w:rsidR="008B4D2E" w:rsidRDefault="008B4D2E" w:rsidP="008B4D2E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77F06999" w14:textId="77777777" w:rsidR="00421C98" w:rsidRDefault="00421C98" w:rsidP="0014196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sz w:val="23"/>
          <w:szCs w:val="23"/>
          <w:lang w:val="es-ES_tradnl"/>
        </w:rPr>
      </w:pPr>
    </w:p>
    <w:p w14:paraId="48CDD2D9" w14:textId="77777777" w:rsidR="00421C98" w:rsidRDefault="00421C98" w:rsidP="0014196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sz w:val="23"/>
          <w:szCs w:val="23"/>
          <w:lang w:val="es-ES_tradnl"/>
        </w:rPr>
      </w:pPr>
    </w:p>
    <w:p w14:paraId="02593EBD" w14:textId="77777777" w:rsidR="00421C98" w:rsidRDefault="00421C98" w:rsidP="0014196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sz w:val="23"/>
          <w:szCs w:val="23"/>
          <w:lang w:val="es-ES_tradnl"/>
        </w:rPr>
      </w:pPr>
    </w:p>
    <w:p w14:paraId="7771B315" w14:textId="77777777" w:rsidR="001B294B" w:rsidRDefault="001B294B" w:rsidP="001B294B">
      <w:pPr>
        <w:jc w:val="both"/>
        <w:rPr>
          <w:rFonts w:ascii="Calibri Light" w:hAnsi="Calibri Light" w:cs="Calibri Light"/>
          <w:smallCaps/>
          <w:sz w:val="10"/>
          <w:szCs w:val="10"/>
        </w:rPr>
      </w:pPr>
    </w:p>
    <w:p w14:paraId="7D73CEDB" w14:textId="77777777" w:rsidR="00F87DA4" w:rsidRDefault="00F87DA4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7D33D04" w14:textId="77777777" w:rsidR="00B86C41" w:rsidRDefault="00B86C41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8C93397" w14:textId="77777777" w:rsidR="001F34E0" w:rsidRDefault="001F34E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7538568" w14:textId="77777777" w:rsidR="0095207D" w:rsidRDefault="0095207D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4841861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06B25AF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0F9CFC28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38EC487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D83B170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E7171D2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4FE84D9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8A84215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54A3AAFC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2294FF2F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CE5B4AA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969C838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311983B1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DC40FC0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30ACD31D" w14:textId="77777777" w:rsidR="000B6C90" w:rsidRDefault="000B6C90" w:rsidP="001F34E0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4C33C2E4" w14:textId="1B09BD06" w:rsidR="00D65D8F" w:rsidRDefault="00D65D8F" w:rsidP="00D65D8F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</w:pPr>
      <w:r>
        <w:rPr>
          <w:rFonts w:asciiTheme="minorHAnsi" w:hAnsiTheme="minorHAnsi" w:cstheme="minorHAnsi"/>
          <w:b/>
          <w:smallCaps/>
          <w:sz w:val="23"/>
          <w:szCs w:val="23"/>
          <w:lang w:val="es-ES_tradnl"/>
        </w:rPr>
        <w:lastRenderedPageBreak/>
        <w:t>COMPROMISO UNIDAD ACADÉMICA</w:t>
      </w:r>
    </w:p>
    <w:p w14:paraId="00CC1746" w14:textId="449CDD87" w:rsidR="00D65D8F" w:rsidRPr="003B5EB7" w:rsidRDefault="00D65D8F" w:rsidP="00D65D8F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smallCaps/>
          <w:sz w:val="21"/>
          <w:szCs w:val="21"/>
        </w:rPr>
      </w:pPr>
      <w:r w:rsidRPr="00D65D8F">
        <w:rPr>
          <w:rFonts w:ascii="Calibri Light" w:hAnsi="Calibri Light" w:cs="Calibri Light"/>
          <w:bCs/>
          <w:smallCaps/>
          <w:sz w:val="21"/>
          <w:szCs w:val="21"/>
        </w:rPr>
        <w:t xml:space="preserve">se solicita certificar formalmente el apoyo que otorga la unidad académica respectiva al/a investigador/a postulante. </w:t>
      </w:r>
      <w:r w:rsidR="003B5EB7">
        <w:rPr>
          <w:rFonts w:ascii="Calibri Light" w:hAnsi="Calibri Light" w:cs="Calibri Light"/>
          <w:b/>
          <w:smallCaps/>
          <w:sz w:val="21"/>
          <w:szCs w:val="21"/>
        </w:rPr>
        <w:t>R</w:t>
      </w:r>
      <w:r w:rsidRPr="003B5EB7">
        <w:rPr>
          <w:rFonts w:ascii="Calibri Light" w:hAnsi="Calibri Light" w:cs="Calibri Light"/>
          <w:b/>
          <w:smallCaps/>
          <w:sz w:val="21"/>
          <w:szCs w:val="21"/>
        </w:rPr>
        <w:t>epita la tabla si hay más de una unidad académica comprometida con el desarrollo de la investigación.</w:t>
      </w:r>
    </w:p>
    <w:p w14:paraId="2706C25C" w14:textId="77777777" w:rsidR="004943AC" w:rsidRDefault="004943AC" w:rsidP="00D65D8F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1FA94340" w14:textId="77777777" w:rsidR="003977D2" w:rsidRDefault="003977D2" w:rsidP="00D65D8F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46BAEDCE" w14:textId="77777777" w:rsidR="004943AC" w:rsidRPr="004943AC" w:rsidRDefault="004943AC" w:rsidP="00D65D8F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340"/>
        <w:gridCol w:w="2957"/>
      </w:tblGrid>
      <w:tr w:rsidR="001F34E0" w:rsidRPr="004E6159" w14:paraId="55BA1BA8" w14:textId="77777777" w:rsidTr="00421C98">
        <w:trPr>
          <w:trHeight w:val="64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14:paraId="0B09F98F" w14:textId="5E012FAD" w:rsidR="001F34E0" w:rsidRPr="00421C98" w:rsidRDefault="001F34E0" w:rsidP="00421C98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NOMBRE </w:t>
            </w:r>
            <w:r w:rsidR="00421C98"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DEL/A </w:t>
            </w:r>
            <w:r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>I</w:t>
            </w:r>
            <w:r w:rsidR="00421C98"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>NVESTIGADOR/A RESPONSABLE</w:t>
            </w:r>
            <w:r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 1</w:t>
            </w:r>
          </w:p>
        </w:tc>
        <w:tc>
          <w:tcPr>
            <w:tcW w:w="4297" w:type="dxa"/>
            <w:gridSpan w:val="2"/>
          </w:tcPr>
          <w:p w14:paraId="553B0EF8" w14:textId="603D0984" w:rsidR="001F34E0" w:rsidRPr="00421C98" w:rsidRDefault="001F34E0" w:rsidP="00421C98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1F34E0" w:rsidRPr="004E6159" w14:paraId="17E1108F" w14:textId="77777777" w:rsidTr="003B5EB7">
        <w:trPr>
          <w:trHeight w:val="802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1A313105" w14:textId="6A5B8663" w:rsidR="001F34E0" w:rsidRPr="003B5EB7" w:rsidRDefault="001F34E0" w:rsidP="003B5EB7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240" w:after="240"/>
              <w:ind w:right="-62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N</w:t>
            </w:r>
            <w:r w:rsidRPr="003B5EB7">
              <w:rPr>
                <w:rFonts w:ascii="Calibri Light" w:hAnsi="Calibri Light" w:cs="Calibri Light"/>
                <w:smallCaps/>
                <w:sz w:val="20"/>
                <w:szCs w:val="20"/>
              </w:rPr>
              <w:t>OMBRE DEL/A DIRECTOR/A DE UNIDAD ACADÉMICA</w:t>
            </w:r>
          </w:p>
        </w:tc>
        <w:tc>
          <w:tcPr>
            <w:tcW w:w="3324" w:type="dxa"/>
            <w:gridSpan w:val="2"/>
          </w:tcPr>
          <w:p w14:paraId="6C325D36" w14:textId="77777777" w:rsidR="001F34E0" w:rsidRPr="00D65D8F" w:rsidRDefault="001F34E0" w:rsidP="003B5EB7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360" w:after="240"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14:paraId="632EDCFF" w14:textId="77777777" w:rsidR="001F34E0" w:rsidRPr="00D65D8F" w:rsidRDefault="001F34E0" w:rsidP="009F0B11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D65D8F" w:rsidRPr="004E6159" w14:paraId="1FF9742F" w14:textId="77777777" w:rsidTr="003B5EB7">
        <w:trPr>
          <w:trHeight w:val="620"/>
          <w:jc w:val="center"/>
        </w:trPr>
        <w:tc>
          <w:tcPr>
            <w:tcW w:w="5871" w:type="dxa"/>
            <w:gridSpan w:val="3"/>
            <w:vMerge w:val="restart"/>
            <w:shd w:val="clear" w:color="auto" w:fill="F2F2F2" w:themeFill="background1" w:themeFillShade="F2"/>
          </w:tcPr>
          <w:p w14:paraId="22C23BF9" w14:textId="1400A605" w:rsidR="00D65D8F" w:rsidRPr="003B5EB7" w:rsidRDefault="003B5EB7" w:rsidP="003B5EB7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80" w:after="8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1"/>
                <w:szCs w:val="21"/>
              </w:rPr>
            </w:pPr>
            <w:r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e</w:t>
            </w:r>
            <w:r w:rsidR="00D65D8F"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 xml:space="preserve">l/a </w:t>
            </w:r>
            <w:r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d</w:t>
            </w:r>
            <w:r w:rsidR="00D65D8F"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irector/a del</w:t>
            </w:r>
            <w:r w:rsidR="00D65D8F" w:rsidRPr="003B5EB7">
              <w:rPr>
                <w:rFonts w:ascii="Calibri Light" w:hAnsi="Calibri Light" w:cs="Calibri Light"/>
                <w:b/>
                <w:bCs/>
                <w:smallCaps/>
                <w:sz w:val="21"/>
                <w:szCs w:val="21"/>
              </w:rPr>
              <w:t xml:space="preserve"> </w:t>
            </w:r>
            <w:r w:rsidR="00D65D8F"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departamento declara conocer las bases del concurso, los requisitos de postulación y aprobación del fondo; así como el tiempo de dedicación que se destinará y las fechas de ejecución en caso de adjudicación del/a postulante.</w:t>
            </w:r>
          </w:p>
        </w:tc>
        <w:tc>
          <w:tcPr>
            <w:tcW w:w="2957" w:type="dxa"/>
            <w:vMerge/>
          </w:tcPr>
          <w:p w14:paraId="10838106" w14:textId="77777777" w:rsidR="00D65D8F" w:rsidRPr="00D65D8F" w:rsidRDefault="00D65D8F" w:rsidP="009F0B11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3B5EB7" w:rsidRPr="004E6159" w14:paraId="1A617631" w14:textId="77777777" w:rsidTr="003B5EB7">
        <w:trPr>
          <w:trHeight w:val="432"/>
          <w:jc w:val="center"/>
        </w:trPr>
        <w:tc>
          <w:tcPr>
            <w:tcW w:w="5871" w:type="dxa"/>
            <w:gridSpan w:val="3"/>
            <w:vMerge/>
            <w:shd w:val="clear" w:color="auto" w:fill="F2F2F2" w:themeFill="background1" w:themeFillShade="F2"/>
          </w:tcPr>
          <w:p w14:paraId="3FEB00F9" w14:textId="77777777" w:rsidR="00D65D8F" w:rsidRPr="00D65D8F" w:rsidRDefault="00D65D8F" w:rsidP="009F0B11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35911864" w14:textId="77777777" w:rsidR="00D65D8F" w:rsidRPr="003B5EB7" w:rsidRDefault="00D65D8F" w:rsidP="003B5EB7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80" w:after="180"/>
              <w:ind w:right="-62"/>
              <w:jc w:val="center"/>
              <w:rPr>
                <w:rFonts w:ascii="Calibri Light" w:hAnsi="Calibri Light" w:cs="Calibri Light"/>
                <w:smallCaps/>
                <w:sz w:val="21"/>
                <w:szCs w:val="21"/>
              </w:rPr>
            </w:pPr>
            <w:r w:rsidRPr="003B5EB7">
              <w:rPr>
                <w:rFonts w:ascii="Calibri Light" w:hAnsi="Calibri Light" w:cs="Calibri Light"/>
                <w:smallCaps/>
                <w:sz w:val="21"/>
                <w:szCs w:val="21"/>
              </w:rPr>
              <w:t>FIRMA DIRECTOR/A</w:t>
            </w:r>
          </w:p>
        </w:tc>
      </w:tr>
    </w:tbl>
    <w:p w14:paraId="00EAD681" w14:textId="77777777" w:rsidR="00D65D8F" w:rsidRPr="00421C98" w:rsidRDefault="00D65D8F" w:rsidP="003977D2">
      <w:pPr>
        <w:spacing w:after="240"/>
        <w:rPr>
          <w:rFonts w:ascii="Calibri Light" w:hAnsi="Calibri Light" w:cs="Calibri Light"/>
          <w:b/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340"/>
        <w:gridCol w:w="2957"/>
      </w:tblGrid>
      <w:tr w:rsidR="00421C98" w:rsidRPr="004E6159" w14:paraId="220E0F0D" w14:textId="77777777" w:rsidTr="002138B4">
        <w:trPr>
          <w:trHeight w:val="64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14:paraId="6AD0F769" w14:textId="5CA007E6" w:rsidR="00421C98" w:rsidRPr="00421C98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421C98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NOMBRE DEL/A INVESTIGADOR/A RESPONSABLE </w:t>
            </w: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2</w:t>
            </w:r>
          </w:p>
        </w:tc>
        <w:tc>
          <w:tcPr>
            <w:tcW w:w="4297" w:type="dxa"/>
            <w:gridSpan w:val="2"/>
          </w:tcPr>
          <w:p w14:paraId="6DB05DDE" w14:textId="77777777" w:rsidR="00421C98" w:rsidRPr="00421C98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421C98" w:rsidRPr="004E6159" w14:paraId="1AFA19DC" w14:textId="77777777" w:rsidTr="002138B4">
        <w:trPr>
          <w:trHeight w:val="802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106433E0" w14:textId="77777777" w:rsidR="00421C98" w:rsidRPr="003B5EB7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240" w:after="240"/>
              <w:ind w:right="-62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N</w:t>
            </w:r>
            <w:r w:rsidRPr="003B5EB7">
              <w:rPr>
                <w:rFonts w:ascii="Calibri Light" w:hAnsi="Calibri Light" w:cs="Calibri Light"/>
                <w:smallCaps/>
                <w:sz w:val="20"/>
                <w:szCs w:val="20"/>
              </w:rPr>
              <w:t>OMBRE DEL/A DIRECTOR/A DE UNIDAD ACADÉMICA</w:t>
            </w:r>
          </w:p>
        </w:tc>
        <w:tc>
          <w:tcPr>
            <w:tcW w:w="3324" w:type="dxa"/>
            <w:gridSpan w:val="2"/>
          </w:tcPr>
          <w:p w14:paraId="6F26DD28" w14:textId="77777777" w:rsidR="00421C98" w:rsidRPr="00D65D8F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360" w:after="240"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57" w:type="dxa"/>
            <w:vMerge w:val="restart"/>
          </w:tcPr>
          <w:p w14:paraId="40FF3DFE" w14:textId="77777777" w:rsidR="00421C98" w:rsidRPr="00D65D8F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421C98" w:rsidRPr="004E6159" w14:paraId="01B9756B" w14:textId="77777777" w:rsidTr="002138B4">
        <w:trPr>
          <w:trHeight w:val="620"/>
          <w:jc w:val="center"/>
        </w:trPr>
        <w:tc>
          <w:tcPr>
            <w:tcW w:w="5871" w:type="dxa"/>
            <w:gridSpan w:val="3"/>
            <w:vMerge w:val="restart"/>
            <w:shd w:val="clear" w:color="auto" w:fill="F2F2F2" w:themeFill="background1" w:themeFillShade="F2"/>
          </w:tcPr>
          <w:p w14:paraId="07BEC592" w14:textId="77777777" w:rsidR="00421C98" w:rsidRPr="003B5EB7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80" w:after="8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1"/>
                <w:szCs w:val="21"/>
              </w:rPr>
            </w:pPr>
            <w:r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el/a director/a del</w:t>
            </w:r>
            <w:r w:rsidRPr="003B5EB7">
              <w:rPr>
                <w:rFonts w:ascii="Calibri Light" w:hAnsi="Calibri Light" w:cs="Calibri Light"/>
                <w:b/>
                <w:bCs/>
                <w:smallCaps/>
                <w:sz w:val="21"/>
                <w:szCs w:val="21"/>
              </w:rPr>
              <w:t xml:space="preserve"> </w:t>
            </w:r>
            <w:r w:rsidRPr="003B5EB7">
              <w:rPr>
                <w:rFonts w:ascii="Calibri Light" w:hAnsi="Calibri Light" w:cs="Calibri Light"/>
                <w:bCs/>
                <w:smallCaps/>
                <w:sz w:val="21"/>
                <w:szCs w:val="21"/>
              </w:rPr>
              <w:t>departamento declara conocer las bases del concurso, los requisitos de postulación y aprobación del fondo; así como el tiempo de dedicación que se destinará y las fechas de ejecución en caso de adjudicación del/a postulante.</w:t>
            </w:r>
          </w:p>
        </w:tc>
        <w:tc>
          <w:tcPr>
            <w:tcW w:w="2957" w:type="dxa"/>
            <w:vMerge/>
          </w:tcPr>
          <w:p w14:paraId="3CAE31CE" w14:textId="77777777" w:rsidR="00421C98" w:rsidRPr="00D65D8F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</w:tr>
      <w:tr w:rsidR="00421C98" w:rsidRPr="004E6159" w14:paraId="4D231AFB" w14:textId="77777777" w:rsidTr="002138B4">
        <w:trPr>
          <w:trHeight w:val="432"/>
          <w:jc w:val="center"/>
        </w:trPr>
        <w:tc>
          <w:tcPr>
            <w:tcW w:w="5871" w:type="dxa"/>
            <w:gridSpan w:val="3"/>
            <w:vMerge/>
            <w:shd w:val="clear" w:color="auto" w:fill="F2F2F2" w:themeFill="background1" w:themeFillShade="F2"/>
          </w:tcPr>
          <w:p w14:paraId="42DA4B95" w14:textId="77777777" w:rsidR="00421C98" w:rsidRPr="00D65D8F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4B92786F" w14:textId="77777777" w:rsidR="00421C98" w:rsidRPr="003B5EB7" w:rsidRDefault="00421C98" w:rsidP="002138B4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80" w:after="180"/>
              <w:ind w:right="-62"/>
              <w:jc w:val="center"/>
              <w:rPr>
                <w:rFonts w:ascii="Calibri Light" w:hAnsi="Calibri Light" w:cs="Calibri Light"/>
                <w:smallCaps/>
                <w:sz w:val="21"/>
                <w:szCs w:val="21"/>
              </w:rPr>
            </w:pPr>
            <w:r w:rsidRPr="003B5EB7">
              <w:rPr>
                <w:rFonts w:ascii="Calibri Light" w:hAnsi="Calibri Light" w:cs="Calibri Light"/>
                <w:smallCaps/>
                <w:sz w:val="21"/>
                <w:szCs w:val="21"/>
              </w:rPr>
              <w:t>FIRMA DIRECTOR/A</w:t>
            </w:r>
          </w:p>
        </w:tc>
      </w:tr>
    </w:tbl>
    <w:p w14:paraId="6D68DC1B" w14:textId="77777777" w:rsidR="00421C98" w:rsidRPr="00421C98" w:rsidRDefault="00421C98" w:rsidP="004943AC">
      <w:pPr>
        <w:rPr>
          <w:rFonts w:ascii="Calibri Light" w:hAnsi="Calibri Light" w:cs="Calibri Light"/>
          <w:b/>
          <w:sz w:val="22"/>
          <w:szCs w:val="22"/>
        </w:rPr>
      </w:pPr>
    </w:p>
    <w:sectPr w:rsidR="00421C98" w:rsidRPr="00421C98" w:rsidSect="00424C06">
      <w:headerReference w:type="first" r:id="rId8"/>
      <w:pgSz w:w="12240" w:h="15840"/>
      <w:pgMar w:top="1304" w:right="1701" w:bottom="1304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665C" w14:textId="77777777" w:rsidR="00D22DA0" w:rsidRDefault="00D22DA0" w:rsidP="00581583">
      <w:r>
        <w:separator/>
      </w:r>
    </w:p>
  </w:endnote>
  <w:endnote w:type="continuationSeparator" w:id="0">
    <w:p w14:paraId="06228E85" w14:textId="77777777" w:rsidR="00D22DA0" w:rsidRDefault="00D22DA0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D233" w14:textId="77777777" w:rsidR="00D22DA0" w:rsidRDefault="00D22DA0" w:rsidP="00581583">
      <w:r>
        <w:separator/>
      </w:r>
    </w:p>
  </w:footnote>
  <w:footnote w:type="continuationSeparator" w:id="0">
    <w:p w14:paraId="3C208242" w14:textId="77777777" w:rsidR="00D22DA0" w:rsidRDefault="00D22DA0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710E" w14:textId="4B44B449" w:rsidR="00581583" w:rsidRDefault="00424C06" w:rsidP="00581583">
    <w:pPr>
      <w:pStyle w:val="Encabezado"/>
      <w:jc w:val="center"/>
    </w:pPr>
    <w:r w:rsidRPr="00D31599">
      <w:rPr>
        <w:rFonts w:asciiTheme="minorHAnsi" w:hAnsiTheme="minorHAnsi" w:cstheme="minorHAnsi"/>
        <w:bCs/>
        <w:smallCaps/>
        <w:noProof/>
        <w:sz w:val="30"/>
        <w:szCs w:val="30"/>
        <w:lang w:eastAsia="es-CL"/>
      </w:rPr>
      <w:drawing>
        <wp:anchor distT="0" distB="0" distL="114300" distR="114300" simplePos="0" relativeHeight="251659264" behindDoc="0" locked="0" layoutInCell="1" allowOverlap="1" wp14:anchorId="25C5399A" wp14:editId="1093B114">
          <wp:simplePos x="0" y="0"/>
          <wp:positionH relativeFrom="margin">
            <wp:posOffset>1720215</wp:posOffset>
          </wp:positionH>
          <wp:positionV relativeFrom="topMargin">
            <wp:posOffset>276225</wp:posOffset>
          </wp:positionV>
          <wp:extent cx="2009775" cy="366395"/>
          <wp:effectExtent l="0" t="0" r="9525" b="0"/>
          <wp:wrapSquare wrapText="bothSides"/>
          <wp:docPr id="100182240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822405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B46"/>
    <w:multiLevelType w:val="hybridMultilevel"/>
    <w:tmpl w:val="4D262CC6"/>
    <w:lvl w:ilvl="0" w:tplc="3CC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3706"/>
    <w:multiLevelType w:val="singleLevel"/>
    <w:tmpl w:val="84729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3"/>
        <w:szCs w:val="23"/>
      </w:rPr>
    </w:lvl>
  </w:abstractNum>
  <w:abstractNum w:abstractNumId="3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5A6B3E"/>
    <w:multiLevelType w:val="hybridMultilevel"/>
    <w:tmpl w:val="0E9E2662"/>
    <w:lvl w:ilvl="0" w:tplc="3CC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F7F83"/>
    <w:multiLevelType w:val="hybridMultilevel"/>
    <w:tmpl w:val="88047FBC"/>
    <w:lvl w:ilvl="0" w:tplc="1B3C53F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2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3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1175226">
    <w:abstractNumId w:val="2"/>
  </w:num>
  <w:num w:numId="2" w16cid:durableId="1883249416">
    <w:abstractNumId w:val="12"/>
  </w:num>
  <w:num w:numId="3" w16cid:durableId="2143187997">
    <w:abstractNumId w:val="8"/>
  </w:num>
  <w:num w:numId="4" w16cid:durableId="1066759976">
    <w:abstractNumId w:val="11"/>
  </w:num>
  <w:num w:numId="5" w16cid:durableId="225458406">
    <w:abstractNumId w:val="10"/>
  </w:num>
  <w:num w:numId="6" w16cid:durableId="587157657">
    <w:abstractNumId w:val="3"/>
  </w:num>
  <w:num w:numId="7" w16cid:durableId="1508135674">
    <w:abstractNumId w:val="9"/>
  </w:num>
  <w:num w:numId="8" w16cid:durableId="28603416">
    <w:abstractNumId w:val="13"/>
  </w:num>
  <w:num w:numId="9" w16cid:durableId="642009777">
    <w:abstractNumId w:val="4"/>
  </w:num>
  <w:num w:numId="10" w16cid:durableId="1730493291">
    <w:abstractNumId w:val="14"/>
  </w:num>
  <w:num w:numId="11" w16cid:durableId="1094403821">
    <w:abstractNumId w:val="5"/>
  </w:num>
  <w:num w:numId="12" w16cid:durableId="1789201958">
    <w:abstractNumId w:val="0"/>
  </w:num>
  <w:num w:numId="13" w16cid:durableId="1756977051">
    <w:abstractNumId w:val="1"/>
  </w:num>
  <w:num w:numId="14" w16cid:durableId="27338872">
    <w:abstractNumId w:val="6"/>
  </w:num>
  <w:num w:numId="15" w16cid:durableId="1302420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1420"/>
    <w:rsid w:val="00003568"/>
    <w:rsid w:val="00006500"/>
    <w:rsid w:val="00021BA4"/>
    <w:rsid w:val="000235BC"/>
    <w:rsid w:val="00023854"/>
    <w:rsid w:val="00023F65"/>
    <w:rsid w:val="00026143"/>
    <w:rsid w:val="0002705E"/>
    <w:rsid w:val="00037A0A"/>
    <w:rsid w:val="00041C47"/>
    <w:rsid w:val="00047EB3"/>
    <w:rsid w:val="00056DF6"/>
    <w:rsid w:val="000647A2"/>
    <w:rsid w:val="000674DC"/>
    <w:rsid w:val="00074D15"/>
    <w:rsid w:val="000753AC"/>
    <w:rsid w:val="000A21B9"/>
    <w:rsid w:val="000A3E8F"/>
    <w:rsid w:val="000B6C90"/>
    <w:rsid w:val="000C0E1E"/>
    <w:rsid w:val="000C603F"/>
    <w:rsid w:val="000E1068"/>
    <w:rsid w:val="000E6256"/>
    <w:rsid w:val="000F369E"/>
    <w:rsid w:val="000F7800"/>
    <w:rsid w:val="00101B83"/>
    <w:rsid w:val="001202F7"/>
    <w:rsid w:val="001231BF"/>
    <w:rsid w:val="00126E0E"/>
    <w:rsid w:val="00127570"/>
    <w:rsid w:val="00136F88"/>
    <w:rsid w:val="00137477"/>
    <w:rsid w:val="0013777A"/>
    <w:rsid w:val="0014196A"/>
    <w:rsid w:val="00144D7A"/>
    <w:rsid w:val="001464B6"/>
    <w:rsid w:val="001501C9"/>
    <w:rsid w:val="0015420B"/>
    <w:rsid w:val="001714B3"/>
    <w:rsid w:val="001748A2"/>
    <w:rsid w:val="0017495E"/>
    <w:rsid w:val="00175054"/>
    <w:rsid w:val="00175C35"/>
    <w:rsid w:val="00180CA4"/>
    <w:rsid w:val="0018193C"/>
    <w:rsid w:val="00190D74"/>
    <w:rsid w:val="001A377D"/>
    <w:rsid w:val="001B294B"/>
    <w:rsid w:val="001B55CA"/>
    <w:rsid w:val="001D074C"/>
    <w:rsid w:val="001D439B"/>
    <w:rsid w:val="001D675F"/>
    <w:rsid w:val="001D7407"/>
    <w:rsid w:val="001D7FA7"/>
    <w:rsid w:val="001E075F"/>
    <w:rsid w:val="001E304A"/>
    <w:rsid w:val="001E442C"/>
    <w:rsid w:val="001E7C6F"/>
    <w:rsid w:val="001F275B"/>
    <w:rsid w:val="001F34E0"/>
    <w:rsid w:val="002017F3"/>
    <w:rsid w:val="00202752"/>
    <w:rsid w:val="00204DB0"/>
    <w:rsid w:val="0021228B"/>
    <w:rsid w:val="00220813"/>
    <w:rsid w:val="00223ACC"/>
    <w:rsid w:val="00231495"/>
    <w:rsid w:val="002402C8"/>
    <w:rsid w:val="0024495A"/>
    <w:rsid w:val="0024618F"/>
    <w:rsid w:val="0024791A"/>
    <w:rsid w:val="00254C18"/>
    <w:rsid w:val="00261068"/>
    <w:rsid w:val="00275DDA"/>
    <w:rsid w:val="00291641"/>
    <w:rsid w:val="002969D1"/>
    <w:rsid w:val="002A1FCE"/>
    <w:rsid w:val="002B2FF6"/>
    <w:rsid w:val="002C2110"/>
    <w:rsid w:val="002C59BE"/>
    <w:rsid w:val="002D1206"/>
    <w:rsid w:val="002D4095"/>
    <w:rsid w:val="002D67E6"/>
    <w:rsid w:val="002E07E9"/>
    <w:rsid w:val="002E42D3"/>
    <w:rsid w:val="002E53B9"/>
    <w:rsid w:val="002F0C52"/>
    <w:rsid w:val="002F38F1"/>
    <w:rsid w:val="00314B75"/>
    <w:rsid w:val="003347FB"/>
    <w:rsid w:val="0033534D"/>
    <w:rsid w:val="003364ED"/>
    <w:rsid w:val="00341319"/>
    <w:rsid w:val="00345379"/>
    <w:rsid w:val="003631DB"/>
    <w:rsid w:val="00367057"/>
    <w:rsid w:val="00367BB9"/>
    <w:rsid w:val="0037336D"/>
    <w:rsid w:val="003977D2"/>
    <w:rsid w:val="003A0BB7"/>
    <w:rsid w:val="003B5B53"/>
    <w:rsid w:val="003B5EB7"/>
    <w:rsid w:val="003C11E7"/>
    <w:rsid w:val="003C2367"/>
    <w:rsid w:val="003F1442"/>
    <w:rsid w:val="003F4D71"/>
    <w:rsid w:val="0040092C"/>
    <w:rsid w:val="004155E8"/>
    <w:rsid w:val="0042080E"/>
    <w:rsid w:val="004208B6"/>
    <w:rsid w:val="00421C98"/>
    <w:rsid w:val="00424C06"/>
    <w:rsid w:val="00424EC6"/>
    <w:rsid w:val="0045529C"/>
    <w:rsid w:val="0045681D"/>
    <w:rsid w:val="00466AE2"/>
    <w:rsid w:val="004814F9"/>
    <w:rsid w:val="0048573C"/>
    <w:rsid w:val="0048618D"/>
    <w:rsid w:val="004943AC"/>
    <w:rsid w:val="0049447A"/>
    <w:rsid w:val="004A16D0"/>
    <w:rsid w:val="004A20A5"/>
    <w:rsid w:val="004B06C4"/>
    <w:rsid w:val="004B16F6"/>
    <w:rsid w:val="004B284F"/>
    <w:rsid w:val="004C6E70"/>
    <w:rsid w:val="004C7636"/>
    <w:rsid w:val="004D008C"/>
    <w:rsid w:val="004D338B"/>
    <w:rsid w:val="004D76C4"/>
    <w:rsid w:val="004E73EC"/>
    <w:rsid w:val="004E75CE"/>
    <w:rsid w:val="00517152"/>
    <w:rsid w:val="005172A3"/>
    <w:rsid w:val="00522601"/>
    <w:rsid w:val="0052310B"/>
    <w:rsid w:val="00523B93"/>
    <w:rsid w:val="00527DF7"/>
    <w:rsid w:val="00533ABB"/>
    <w:rsid w:val="00534815"/>
    <w:rsid w:val="005352AE"/>
    <w:rsid w:val="00545A9E"/>
    <w:rsid w:val="00550503"/>
    <w:rsid w:val="00556A73"/>
    <w:rsid w:val="00560B62"/>
    <w:rsid w:val="00562893"/>
    <w:rsid w:val="005653AE"/>
    <w:rsid w:val="00581583"/>
    <w:rsid w:val="00587E74"/>
    <w:rsid w:val="005937F1"/>
    <w:rsid w:val="005A5B45"/>
    <w:rsid w:val="005C05AF"/>
    <w:rsid w:val="005C0CDB"/>
    <w:rsid w:val="005C0DB3"/>
    <w:rsid w:val="005C5450"/>
    <w:rsid w:val="005D2DB1"/>
    <w:rsid w:val="005E3229"/>
    <w:rsid w:val="005E7B43"/>
    <w:rsid w:val="005F1EF8"/>
    <w:rsid w:val="00600814"/>
    <w:rsid w:val="00616974"/>
    <w:rsid w:val="00616B3A"/>
    <w:rsid w:val="0062750E"/>
    <w:rsid w:val="0063327A"/>
    <w:rsid w:val="00637ED9"/>
    <w:rsid w:val="006405A2"/>
    <w:rsid w:val="00642D84"/>
    <w:rsid w:val="00644B7E"/>
    <w:rsid w:val="00651182"/>
    <w:rsid w:val="00666615"/>
    <w:rsid w:val="0067167F"/>
    <w:rsid w:val="00674C41"/>
    <w:rsid w:val="00675E37"/>
    <w:rsid w:val="00680368"/>
    <w:rsid w:val="0068066B"/>
    <w:rsid w:val="00680CF3"/>
    <w:rsid w:val="0068138E"/>
    <w:rsid w:val="006814A0"/>
    <w:rsid w:val="00684A16"/>
    <w:rsid w:val="00687D5C"/>
    <w:rsid w:val="00690FEE"/>
    <w:rsid w:val="00697AA0"/>
    <w:rsid w:val="006A4DBF"/>
    <w:rsid w:val="006B33F9"/>
    <w:rsid w:val="006C31F1"/>
    <w:rsid w:val="006C4263"/>
    <w:rsid w:val="006D10E6"/>
    <w:rsid w:val="006D219D"/>
    <w:rsid w:val="006D7937"/>
    <w:rsid w:val="006E1E16"/>
    <w:rsid w:val="006E622D"/>
    <w:rsid w:val="006E70C9"/>
    <w:rsid w:val="007239E6"/>
    <w:rsid w:val="00730526"/>
    <w:rsid w:val="00731E5A"/>
    <w:rsid w:val="007330B3"/>
    <w:rsid w:val="00741AD3"/>
    <w:rsid w:val="00751256"/>
    <w:rsid w:val="007620E1"/>
    <w:rsid w:val="007655A0"/>
    <w:rsid w:val="00774C74"/>
    <w:rsid w:val="0078767B"/>
    <w:rsid w:val="00787A7B"/>
    <w:rsid w:val="00794F37"/>
    <w:rsid w:val="00797D88"/>
    <w:rsid w:val="007A0629"/>
    <w:rsid w:val="007B265A"/>
    <w:rsid w:val="007B4FAA"/>
    <w:rsid w:val="007C7D57"/>
    <w:rsid w:val="007D141A"/>
    <w:rsid w:val="007D2356"/>
    <w:rsid w:val="00801AA3"/>
    <w:rsid w:val="00802298"/>
    <w:rsid w:val="0081724D"/>
    <w:rsid w:val="00847599"/>
    <w:rsid w:val="0084794D"/>
    <w:rsid w:val="00856DB9"/>
    <w:rsid w:val="00856F4C"/>
    <w:rsid w:val="00862386"/>
    <w:rsid w:val="0086713F"/>
    <w:rsid w:val="00897709"/>
    <w:rsid w:val="008A0E11"/>
    <w:rsid w:val="008A2305"/>
    <w:rsid w:val="008A759D"/>
    <w:rsid w:val="008B482D"/>
    <w:rsid w:val="008B4D2E"/>
    <w:rsid w:val="008D1CE7"/>
    <w:rsid w:val="008E27C7"/>
    <w:rsid w:val="008E584F"/>
    <w:rsid w:val="008F239E"/>
    <w:rsid w:val="00906307"/>
    <w:rsid w:val="009100CC"/>
    <w:rsid w:val="0091748F"/>
    <w:rsid w:val="00927659"/>
    <w:rsid w:val="00931E75"/>
    <w:rsid w:val="00932D85"/>
    <w:rsid w:val="00932EAF"/>
    <w:rsid w:val="0095207D"/>
    <w:rsid w:val="00953736"/>
    <w:rsid w:val="009656BF"/>
    <w:rsid w:val="00967D66"/>
    <w:rsid w:val="00972229"/>
    <w:rsid w:val="00975325"/>
    <w:rsid w:val="00976A50"/>
    <w:rsid w:val="0098263B"/>
    <w:rsid w:val="00983D4D"/>
    <w:rsid w:val="00985A40"/>
    <w:rsid w:val="00990A19"/>
    <w:rsid w:val="009A3C70"/>
    <w:rsid w:val="009A6A81"/>
    <w:rsid w:val="009A6E59"/>
    <w:rsid w:val="009B0A74"/>
    <w:rsid w:val="009B3AE5"/>
    <w:rsid w:val="009C51E9"/>
    <w:rsid w:val="009E2B91"/>
    <w:rsid w:val="009F4674"/>
    <w:rsid w:val="009F46D0"/>
    <w:rsid w:val="009F510A"/>
    <w:rsid w:val="009F7B2F"/>
    <w:rsid w:val="00A03F27"/>
    <w:rsid w:val="00A071C9"/>
    <w:rsid w:val="00A16D48"/>
    <w:rsid w:val="00A3209E"/>
    <w:rsid w:val="00A33F3A"/>
    <w:rsid w:val="00A34AC0"/>
    <w:rsid w:val="00A5373A"/>
    <w:rsid w:val="00A75D66"/>
    <w:rsid w:val="00A80269"/>
    <w:rsid w:val="00A905F2"/>
    <w:rsid w:val="00AA6166"/>
    <w:rsid w:val="00AB51E8"/>
    <w:rsid w:val="00AB567D"/>
    <w:rsid w:val="00AB7429"/>
    <w:rsid w:val="00AC5197"/>
    <w:rsid w:val="00AE4A66"/>
    <w:rsid w:val="00AF68C1"/>
    <w:rsid w:val="00B15152"/>
    <w:rsid w:val="00B17D55"/>
    <w:rsid w:val="00B23387"/>
    <w:rsid w:val="00B36258"/>
    <w:rsid w:val="00B509CA"/>
    <w:rsid w:val="00B57D92"/>
    <w:rsid w:val="00B60265"/>
    <w:rsid w:val="00B62140"/>
    <w:rsid w:val="00B76D78"/>
    <w:rsid w:val="00B86C41"/>
    <w:rsid w:val="00B96F6A"/>
    <w:rsid w:val="00BA70A3"/>
    <w:rsid w:val="00BB15E8"/>
    <w:rsid w:val="00BB3CDD"/>
    <w:rsid w:val="00BB4EE6"/>
    <w:rsid w:val="00BB581D"/>
    <w:rsid w:val="00BC2EF0"/>
    <w:rsid w:val="00BD0F3F"/>
    <w:rsid w:val="00BE1BDB"/>
    <w:rsid w:val="00BF053B"/>
    <w:rsid w:val="00BF5285"/>
    <w:rsid w:val="00BF575D"/>
    <w:rsid w:val="00BF7752"/>
    <w:rsid w:val="00C23AE6"/>
    <w:rsid w:val="00C33489"/>
    <w:rsid w:val="00C5778B"/>
    <w:rsid w:val="00C6354C"/>
    <w:rsid w:val="00C70592"/>
    <w:rsid w:val="00C77E5C"/>
    <w:rsid w:val="00C87C3A"/>
    <w:rsid w:val="00C9225A"/>
    <w:rsid w:val="00C9713D"/>
    <w:rsid w:val="00CB6A45"/>
    <w:rsid w:val="00CC671C"/>
    <w:rsid w:val="00CE311F"/>
    <w:rsid w:val="00CE7594"/>
    <w:rsid w:val="00D01CE2"/>
    <w:rsid w:val="00D02CEB"/>
    <w:rsid w:val="00D22DA0"/>
    <w:rsid w:val="00D2395C"/>
    <w:rsid w:val="00D43A07"/>
    <w:rsid w:val="00D47987"/>
    <w:rsid w:val="00D65D8F"/>
    <w:rsid w:val="00D7453C"/>
    <w:rsid w:val="00D7793A"/>
    <w:rsid w:val="00D82C47"/>
    <w:rsid w:val="00D92076"/>
    <w:rsid w:val="00DD194B"/>
    <w:rsid w:val="00DD4B88"/>
    <w:rsid w:val="00DE20D1"/>
    <w:rsid w:val="00DF3E7B"/>
    <w:rsid w:val="00DF663E"/>
    <w:rsid w:val="00E036EA"/>
    <w:rsid w:val="00E05DD4"/>
    <w:rsid w:val="00E1705A"/>
    <w:rsid w:val="00E21E4C"/>
    <w:rsid w:val="00E244DF"/>
    <w:rsid w:val="00E312B3"/>
    <w:rsid w:val="00E41026"/>
    <w:rsid w:val="00E47F8C"/>
    <w:rsid w:val="00E502C7"/>
    <w:rsid w:val="00E537D8"/>
    <w:rsid w:val="00E542B1"/>
    <w:rsid w:val="00E558D5"/>
    <w:rsid w:val="00E71D61"/>
    <w:rsid w:val="00E74B74"/>
    <w:rsid w:val="00E861EC"/>
    <w:rsid w:val="00E919F2"/>
    <w:rsid w:val="00E9291D"/>
    <w:rsid w:val="00E94AB0"/>
    <w:rsid w:val="00E97F77"/>
    <w:rsid w:val="00EA53C2"/>
    <w:rsid w:val="00EA673F"/>
    <w:rsid w:val="00EB23CA"/>
    <w:rsid w:val="00EC3C66"/>
    <w:rsid w:val="00EC693A"/>
    <w:rsid w:val="00ED120D"/>
    <w:rsid w:val="00ED38F7"/>
    <w:rsid w:val="00ED494E"/>
    <w:rsid w:val="00ED6598"/>
    <w:rsid w:val="00EE70AC"/>
    <w:rsid w:val="00EE7BCD"/>
    <w:rsid w:val="00F00CBC"/>
    <w:rsid w:val="00F07D3F"/>
    <w:rsid w:val="00F133C0"/>
    <w:rsid w:val="00F31807"/>
    <w:rsid w:val="00F31AF0"/>
    <w:rsid w:val="00F478F6"/>
    <w:rsid w:val="00F47FCE"/>
    <w:rsid w:val="00F564DE"/>
    <w:rsid w:val="00F72F0B"/>
    <w:rsid w:val="00F87DA4"/>
    <w:rsid w:val="00F87FCE"/>
    <w:rsid w:val="00F92FB1"/>
    <w:rsid w:val="00FB5120"/>
    <w:rsid w:val="00FB523A"/>
    <w:rsid w:val="00FC63D6"/>
    <w:rsid w:val="00FE2640"/>
    <w:rsid w:val="00FF1ACF"/>
    <w:rsid w:val="00FF2790"/>
    <w:rsid w:val="00FF53DF"/>
    <w:rsid w:val="00FF614E"/>
    <w:rsid w:val="01EC6E74"/>
    <w:rsid w:val="1B4948A6"/>
    <w:rsid w:val="3220B8D7"/>
    <w:rsid w:val="3DFFD387"/>
    <w:rsid w:val="442DE03D"/>
    <w:rsid w:val="56A98280"/>
    <w:rsid w:val="5AD9770C"/>
    <w:rsid w:val="711186D7"/>
    <w:rsid w:val="76175C8D"/>
    <w:rsid w:val="7861E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CDB"/>
    <w:rPr>
      <w:color w:val="605E5C"/>
      <w:shd w:val="clear" w:color="auto" w:fill="E1DFDD"/>
    </w:rPr>
  </w:style>
  <w:style w:type="paragraph" w:customStyle="1" w:styleId="INSTRUCCIONES">
    <w:name w:val="INSTRUCCIONES"/>
    <w:basedOn w:val="Prrafodelista"/>
    <w:next w:val="Normal"/>
    <w:link w:val="INSTRUCCIONESCar"/>
    <w:qFormat/>
    <w:rsid w:val="00AC5197"/>
    <w:pPr>
      <w:spacing w:after="200" w:line="276" w:lineRule="auto"/>
      <w:ind w:left="0"/>
      <w:jc w:val="both"/>
    </w:pPr>
    <w:rPr>
      <w:rFonts w:ascii="Arial" w:eastAsia="Calibri" w:hAnsi="Arial" w:cs="Arial"/>
      <w:color w:val="0000FF"/>
      <w:sz w:val="20"/>
      <w:szCs w:val="22"/>
      <w:lang w:val="es-ES_tradnl"/>
    </w:rPr>
  </w:style>
  <w:style w:type="character" w:customStyle="1" w:styleId="INSTRUCCIONESCar">
    <w:name w:val="INSTRUCCIONES Car"/>
    <w:link w:val="INSTRUCCIONES"/>
    <w:rsid w:val="00AC5197"/>
    <w:rPr>
      <w:rFonts w:ascii="Arial" w:eastAsia="Calibri" w:hAnsi="Arial" w:cs="Arial"/>
      <w:color w:val="0000FF"/>
      <w:sz w:val="20"/>
      <w:lang w:val="es-ES_tradnl" w:eastAsia="es-ES"/>
    </w:rPr>
  </w:style>
  <w:style w:type="paragraph" w:customStyle="1" w:styleId="paragraph">
    <w:name w:val="paragraph"/>
    <w:basedOn w:val="Normal"/>
    <w:uiPriority w:val="1"/>
    <w:rsid w:val="001B55CA"/>
    <w:pPr>
      <w:spacing w:beforeAutospacing="1" w:after="80" w:afterAutospacing="1" w:line="360" w:lineRule="auto"/>
    </w:pPr>
    <w:rPr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B5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5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523A"/>
    <w:rPr>
      <w:rFonts w:ascii="Times New Roman" w:eastAsia="Times New Roman" w:hAnsi="Times New Roman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C2AAC2-6464-4D6E-A9EE-00B941806E67}">
  <we:reference id="wa104380526" version="1.0.33.0" store="es-ES" storeType="OMEX"/>
  <we:alternateReferences>
    <we:reference id="WA104380526" version="1.0.3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4ABEC-A893-4BA3-96B8-D3B4AB7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LIQUEO ARANGUIZ</dc:creator>
  <cp:lastModifiedBy>FRANCISCO RODERICK PEREZ CONTRERAS</cp:lastModifiedBy>
  <cp:revision>8</cp:revision>
  <cp:lastPrinted>2025-03-06T21:35:00Z</cp:lastPrinted>
  <dcterms:created xsi:type="dcterms:W3CDTF">2026-01-06T15:49:00Z</dcterms:created>
  <dcterms:modified xsi:type="dcterms:W3CDTF">2026-01-06T16:01:00Z</dcterms:modified>
</cp:coreProperties>
</file>